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76E9" w14:textId="77777777" w:rsidR="00B97FB1" w:rsidRPr="009F0DB7" w:rsidRDefault="00B97FB1" w:rsidP="00B97FB1">
      <w:pPr>
        <w:spacing w:line="240" w:lineRule="auto"/>
        <w:rPr>
          <w:rFonts w:cs="Arial"/>
          <w:b/>
          <w:iCs/>
          <w:lang w:val="en-US"/>
        </w:rPr>
      </w:pPr>
      <w:r>
        <w:rPr>
          <w:rFonts w:cs="Arial"/>
          <w:b/>
          <w:iCs/>
          <w:lang w:val="en-US"/>
        </w:rPr>
        <w:t>S</w:t>
      </w:r>
      <w:r w:rsidRPr="009F0DB7">
        <w:rPr>
          <w:rFonts w:cs="Arial"/>
          <w:b/>
          <w:iCs/>
          <w:lang w:val="en-US"/>
        </w:rPr>
        <w:t xml:space="preserve">upplementary </w:t>
      </w:r>
      <w:r>
        <w:rPr>
          <w:rFonts w:cs="Arial"/>
          <w:b/>
          <w:iCs/>
          <w:lang w:val="en-US"/>
        </w:rPr>
        <w:t>M</w:t>
      </w:r>
      <w:r w:rsidRPr="009F0DB7">
        <w:rPr>
          <w:rFonts w:cs="Arial"/>
          <w:b/>
          <w:iCs/>
          <w:lang w:val="en-US"/>
        </w:rPr>
        <w:t>aterials</w:t>
      </w:r>
    </w:p>
    <w:p w14:paraId="019EA018" w14:textId="739C25EF" w:rsidR="00B97FB1" w:rsidRDefault="00B97FB1" w:rsidP="00C15736">
      <w:pPr>
        <w:spacing w:line="240" w:lineRule="auto"/>
        <w:rPr>
          <w:rFonts w:cs="Arial"/>
          <w:b/>
          <w:iCs/>
          <w:u w:val="single"/>
          <w:lang w:val="en-US"/>
        </w:rPr>
      </w:pPr>
    </w:p>
    <w:p w14:paraId="486846D2" w14:textId="77777777" w:rsidR="00B97FB1" w:rsidRDefault="00B97FB1" w:rsidP="00C15736">
      <w:pPr>
        <w:spacing w:line="240" w:lineRule="auto"/>
        <w:rPr>
          <w:rFonts w:cs="Arial"/>
          <w:b/>
          <w:iCs/>
          <w:u w:val="single"/>
          <w:lang w:val="en-US"/>
        </w:rPr>
      </w:pPr>
    </w:p>
    <w:p w14:paraId="5F161A61" w14:textId="1D31267F" w:rsidR="00C15736" w:rsidRPr="00C012D9" w:rsidRDefault="00C15736" w:rsidP="00C15736">
      <w:pPr>
        <w:spacing w:line="240" w:lineRule="auto"/>
        <w:rPr>
          <w:rFonts w:cs="Arial"/>
          <w:b/>
          <w:iCs/>
          <w:lang w:val="en-US"/>
        </w:rPr>
      </w:pPr>
      <w:r w:rsidRPr="00C012D9">
        <w:rPr>
          <w:rFonts w:cs="Arial"/>
          <w:b/>
          <w:iCs/>
          <w:u w:val="single"/>
          <w:lang w:val="en-US"/>
        </w:rPr>
        <w:t>Supplement Figure 1:</w:t>
      </w:r>
      <w:r w:rsidRPr="00C012D9">
        <w:rPr>
          <w:rFonts w:cs="Arial"/>
          <w:b/>
          <w:iCs/>
          <w:lang w:val="en-US"/>
        </w:rPr>
        <w:t xml:space="preserve"> Multivariate analysis</w:t>
      </w:r>
    </w:p>
    <w:p w14:paraId="1E17946A" w14:textId="77777777" w:rsidR="00384798" w:rsidRPr="00C012D9" w:rsidRDefault="00384798" w:rsidP="00980FAF">
      <w:pPr>
        <w:spacing w:line="240" w:lineRule="auto"/>
        <w:rPr>
          <w:rFonts w:cs="Arial"/>
          <w:bCs/>
          <w:lang w:val="en-US"/>
        </w:rPr>
      </w:pPr>
    </w:p>
    <w:p w14:paraId="1C51AB82" w14:textId="509A4029" w:rsidR="00C15736" w:rsidRPr="00C012D9" w:rsidRDefault="00BF762F" w:rsidP="00980FAF">
      <w:pPr>
        <w:spacing w:line="240" w:lineRule="auto"/>
        <w:rPr>
          <w:rFonts w:cs="Arial"/>
          <w:bCs/>
          <w:lang w:val="en-US"/>
        </w:rPr>
      </w:pPr>
      <w:r w:rsidRPr="00C012D9">
        <w:rPr>
          <w:rFonts w:cs="Arial"/>
          <w:bCs/>
          <w:noProof/>
          <w:lang w:val="en-US"/>
        </w:rPr>
        <w:drawing>
          <wp:inline distT="0" distB="0" distL="0" distR="0" wp14:anchorId="489C542A" wp14:editId="0251C5B8">
            <wp:extent cx="8881110" cy="3844925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1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567E" w14:textId="5A8AEB3F" w:rsidR="000E4D7C" w:rsidRPr="00C012D9" w:rsidRDefault="000E4D7C" w:rsidP="00980FAF">
      <w:pPr>
        <w:spacing w:line="240" w:lineRule="auto"/>
        <w:rPr>
          <w:rFonts w:cs="Arial"/>
          <w:bCs/>
          <w:lang w:val="en-US"/>
        </w:rPr>
      </w:pPr>
    </w:p>
    <w:p w14:paraId="7D82D529" w14:textId="5AA28FF4" w:rsidR="00980FAF" w:rsidRPr="00C012D9" w:rsidRDefault="00980FAF" w:rsidP="009113E8">
      <w:pPr>
        <w:spacing w:line="480" w:lineRule="auto"/>
        <w:rPr>
          <w:rFonts w:cs="Arial"/>
          <w:bCs/>
          <w:lang w:val="en-US"/>
        </w:rPr>
        <w:sectPr w:rsidR="00980FAF" w:rsidRPr="00C012D9" w:rsidSect="00384798">
          <w:footerReference w:type="even" r:id="rId9"/>
          <w:footerReference w:type="default" r:id="rId10"/>
          <w:pgSz w:w="16820" w:h="11900" w:orient="landscape"/>
          <w:pgMar w:top="1417" w:right="1417" w:bottom="1134" w:left="1417" w:header="708" w:footer="708" w:gutter="0"/>
          <w:cols w:space="708"/>
          <w:docGrid w:linePitch="360"/>
        </w:sectPr>
      </w:pPr>
    </w:p>
    <w:p w14:paraId="6FD2588E" w14:textId="77777777" w:rsidR="00B97FB1" w:rsidRDefault="00B97FB1" w:rsidP="00C15736">
      <w:pPr>
        <w:spacing w:line="240" w:lineRule="auto"/>
        <w:rPr>
          <w:rFonts w:cs="Arial"/>
          <w:b/>
          <w:iCs/>
          <w:u w:val="single"/>
          <w:lang w:val="en-US"/>
        </w:rPr>
      </w:pPr>
    </w:p>
    <w:p w14:paraId="3AD75409" w14:textId="3C7501C9" w:rsidR="00C15736" w:rsidRPr="00C012D9" w:rsidRDefault="00C15736" w:rsidP="00C15736">
      <w:pPr>
        <w:spacing w:line="240" w:lineRule="auto"/>
        <w:rPr>
          <w:rFonts w:cs="Arial"/>
          <w:b/>
          <w:iCs/>
          <w:lang w:val="en-US"/>
        </w:rPr>
      </w:pPr>
      <w:r w:rsidRPr="00C012D9">
        <w:rPr>
          <w:rFonts w:cs="Arial"/>
          <w:b/>
          <w:iCs/>
          <w:u w:val="single"/>
          <w:lang w:val="en-US"/>
        </w:rPr>
        <w:t>Supplement Figure 2:</w:t>
      </w:r>
      <w:r w:rsidRPr="00C012D9">
        <w:rPr>
          <w:rFonts w:cs="Arial"/>
          <w:b/>
          <w:iCs/>
          <w:lang w:val="en-US"/>
        </w:rPr>
        <w:t xml:space="preserve"> Multivariate analysis metastasis-free survival</w:t>
      </w:r>
    </w:p>
    <w:p w14:paraId="11BBEE6A" w14:textId="77777777" w:rsidR="00384798" w:rsidRPr="00C012D9" w:rsidRDefault="00384798">
      <w:pPr>
        <w:spacing w:line="240" w:lineRule="auto"/>
        <w:jc w:val="left"/>
        <w:rPr>
          <w:lang w:val="en-US"/>
        </w:rPr>
      </w:pPr>
    </w:p>
    <w:p w14:paraId="63B29517" w14:textId="198578B3" w:rsidR="00B74A93" w:rsidRPr="00C012D9" w:rsidRDefault="00BF762F">
      <w:pPr>
        <w:spacing w:line="240" w:lineRule="auto"/>
        <w:jc w:val="left"/>
        <w:rPr>
          <w:lang w:val="en-US"/>
        </w:rPr>
      </w:pPr>
      <w:r w:rsidRPr="00C012D9">
        <w:rPr>
          <w:noProof/>
          <w:lang w:val="en-US"/>
        </w:rPr>
        <w:drawing>
          <wp:inline distT="0" distB="0" distL="0" distR="0" wp14:anchorId="307427CC" wp14:editId="49907556">
            <wp:extent cx="5756910" cy="70250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EA88" w14:textId="77777777" w:rsidR="00B74A93" w:rsidRPr="00C012D9" w:rsidRDefault="00B74A93">
      <w:pPr>
        <w:spacing w:line="240" w:lineRule="auto"/>
        <w:jc w:val="left"/>
        <w:rPr>
          <w:lang w:val="en-US"/>
        </w:rPr>
      </w:pPr>
    </w:p>
    <w:p w14:paraId="6032C412" w14:textId="27A46A40" w:rsidR="00D1457D" w:rsidRPr="00384798" w:rsidRDefault="00E06938" w:rsidP="00384798">
      <w:pPr>
        <w:spacing w:line="240" w:lineRule="auto"/>
        <w:jc w:val="left"/>
        <w:rPr>
          <w:rFonts w:cs="Arial"/>
          <w:b/>
          <w:lang w:val="en-US"/>
        </w:rPr>
      </w:pPr>
      <w:r w:rsidRPr="00C012D9">
        <w:rPr>
          <w:rFonts w:cs="Arial"/>
        </w:rPr>
        <w:fldChar w:fldCharType="begin"/>
      </w:r>
      <w:r w:rsidRPr="00C012D9">
        <w:rPr>
          <w:rFonts w:cs="Arial"/>
        </w:rPr>
        <w:instrText xml:space="preserve"> ADDIN EN.REFLIST </w:instrText>
      </w:r>
      <w:r w:rsidR="005162DF">
        <w:rPr>
          <w:rFonts w:cs="Arial"/>
        </w:rPr>
        <w:fldChar w:fldCharType="separate"/>
      </w:r>
      <w:r w:rsidRPr="00C012D9">
        <w:rPr>
          <w:rFonts w:cs="Arial"/>
          <w:lang w:val="en-US"/>
        </w:rPr>
        <w:fldChar w:fldCharType="end"/>
      </w:r>
    </w:p>
    <w:sectPr w:rsidR="00D1457D" w:rsidRPr="00384798" w:rsidSect="0038479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42A8" w14:textId="77777777" w:rsidR="005162DF" w:rsidRDefault="005162DF" w:rsidP="000A43C7">
      <w:r>
        <w:separator/>
      </w:r>
    </w:p>
  </w:endnote>
  <w:endnote w:type="continuationSeparator" w:id="0">
    <w:p w14:paraId="16B1D617" w14:textId="77777777" w:rsidR="005162DF" w:rsidRDefault="005162DF" w:rsidP="000A43C7">
      <w:r>
        <w:continuationSeparator/>
      </w:r>
    </w:p>
  </w:endnote>
  <w:endnote w:type="continuationNotice" w:id="1">
    <w:p w14:paraId="1F15724D" w14:textId="77777777" w:rsidR="005162DF" w:rsidRDefault="00516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3677" w14:textId="77777777" w:rsidR="009659B0" w:rsidRDefault="009659B0" w:rsidP="00140337">
    <w:pPr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1842CF" w14:textId="77777777" w:rsidR="009659B0" w:rsidRDefault="009659B0" w:rsidP="000A43C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AEFD" w14:textId="77777777" w:rsidR="009659B0" w:rsidRPr="000A43C7" w:rsidRDefault="009659B0" w:rsidP="00140337">
    <w:pPr>
      <w:framePr w:wrap="none" w:vAnchor="text" w:hAnchor="margin" w:xAlign="right" w:y="1"/>
      <w:rPr>
        <w:rStyle w:val="Seitenzahl"/>
        <w:rFonts w:cs="Arial"/>
      </w:rPr>
    </w:pPr>
    <w:r w:rsidRPr="000A43C7">
      <w:rPr>
        <w:rStyle w:val="Seitenzahl"/>
        <w:rFonts w:cs="Arial"/>
      </w:rPr>
      <w:fldChar w:fldCharType="begin"/>
    </w:r>
    <w:r w:rsidRPr="000A43C7">
      <w:rPr>
        <w:rStyle w:val="Seitenzahl"/>
        <w:rFonts w:cs="Arial"/>
      </w:rPr>
      <w:instrText xml:space="preserve">PAGE  </w:instrText>
    </w:r>
    <w:r w:rsidRPr="000A43C7">
      <w:rPr>
        <w:rStyle w:val="Seitenzahl"/>
        <w:rFonts w:cs="Arial"/>
      </w:rPr>
      <w:fldChar w:fldCharType="separate"/>
    </w:r>
    <w:r>
      <w:rPr>
        <w:rStyle w:val="Seitenzahl"/>
        <w:rFonts w:cs="Arial"/>
        <w:noProof/>
      </w:rPr>
      <w:t>1</w:t>
    </w:r>
    <w:r w:rsidRPr="000A43C7">
      <w:rPr>
        <w:rStyle w:val="Seitenzahl"/>
        <w:rFonts w:cs="Arial"/>
      </w:rPr>
      <w:fldChar w:fldCharType="end"/>
    </w:r>
  </w:p>
  <w:p w14:paraId="4BDBE12C" w14:textId="77777777" w:rsidR="009659B0" w:rsidRPr="000A43C7" w:rsidRDefault="009659B0" w:rsidP="000A43C7">
    <w:pPr>
      <w:ind w:right="360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BC36" w14:textId="77777777" w:rsidR="005162DF" w:rsidRDefault="005162DF" w:rsidP="000A43C7">
      <w:r>
        <w:separator/>
      </w:r>
    </w:p>
  </w:footnote>
  <w:footnote w:type="continuationSeparator" w:id="0">
    <w:p w14:paraId="6A17BE51" w14:textId="77777777" w:rsidR="005162DF" w:rsidRDefault="005162DF" w:rsidP="000A43C7">
      <w:r>
        <w:continuationSeparator/>
      </w:r>
    </w:p>
  </w:footnote>
  <w:footnote w:type="continuationNotice" w:id="1">
    <w:p w14:paraId="40C820AD" w14:textId="77777777" w:rsidR="005162DF" w:rsidRDefault="005162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38AF"/>
    <w:multiLevelType w:val="hybridMultilevel"/>
    <w:tmpl w:val="DE563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0CB0"/>
    <w:multiLevelType w:val="hybridMultilevel"/>
    <w:tmpl w:val="C26C35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18742C"/>
    <w:multiLevelType w:val="hybridMultilevel"/>
    <w:tmpl w:val="ABDEE8CE"/>
    <w:lvl w:ilvl="0" w:tplc="28A49C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B87"/>
    <w:multiLevelType w:val="hybridMultilevel"/>
    <w:tmpl w:val="A1721E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201933"/>
    <w:multiLevelType w:val="hybridMultilevel"/>
    <w:tmpl w:val="13EA4E58"/>
    <w:lvl w:ilvl="0" w:tplc="A3FEC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A49D7"/>
    <w:multiLevelType w:val="hybridMultilevel"/>
    <w:tmpl w:val="32648388"/>
    <w:lvl w:ilvl="0" w:tplc="B9F80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48B2"/>
    <w:multiLevelType w:val="hybridMultilevel"/>
    <w:tmpl w:val="737A83D0"/>
    <w:lvl w:ilvl="0" w:tplc="5D0886D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F1527D"/>
    <w:multiLevelType w:val="hybridMultilevel"/>
    <w:tmpl w:val="7BB0B442"/>
    <w:lvl w:ilvl="0" w:tplc="305CA9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Brack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115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f9zp009xxefhe05fbxvfeg0ztxzrexvwer&quot;&gt;angiosarcoma prognosis&lt;record-ids&gt;&lt;item&gt;2&lt;/item&gt;&lt;item&gt;3&lt;/item&gt;&lt;item&gt;4&lt;/item&gt;&lt;item&gt;5&lt;/item&gt;&lt;item&gt;6&lt;/item&gt;&lt;item&gt;8&lt;/item&gt;&lt;item&gt;10&lt;/item&gt;&lt;item&gt;11&lt;/item&gt;&lt;item&gt;14&lt;/item&gt;&lt;item&gt;15&lt;/item&gt;&lt;item&gt;17&lt;/item&gt;&lt;item&gt;18&lt;/item&gt;&lt;item&gt;20&lt;/item&gt;&lt;item&gt;21&lt;/item&gt;&lt;item&gt;22&lt;/item&gt;&lt;item&gt;23&lt;/item&gt;&lt;item&gt;25&lt;/item&gt;&lt;item&gt;26&lt;/item&gt;&lt;item&gt;27&lt;/item&gt;&lt;item&gt;33&lt;/item&gt;&lt;item&gt;50&lt;/item&gt;&lt;item&gt;53&lt;/item&gt;&lt;item&gt;54&lt;/item&gt;&lt;item&gt;57&lt;/item&gt;&lt;item&gt;62&lt;/item&gt;&lt;item&gt;63&lt;/item&gt;&lt;item&gt;64&lt;/item&gt;&lt;item&gt;65&lt;/item&gt;&lt;item&gt;67&lt;/item&gt;&lt;item&gt;68&lt;/item&gt;&lt;item&gt;82&lt;/item&gt;&lt;item&gt;83&lt;/item&gt;&lt;item&gt;84&lt;/item&gt;&lt;item&gt;85&lt;/item&gt;&lt;item&gt;86&lt;/item&gt;&lt;item&gt;87&lt;/item&gt;&lt;item&gt;88&lt;/item&gt;&lt;/record-ids&gt;&lt;/item&gt;&lt;/Libraries&gt;"/>
  </w:docVars>
  <w:rsids>
    <w:rsidRoot w:val="000A43C7"/>
    <w:rsid w:val="00001151"/>
    <w:rsid w:val="0000210C"/>
    <w:rsid w:val="00004951"/>
    <w:rsid w:val="000053B3"/>
    <w:rsid w:val="00006F12"/>
    <w:rsid w:val="00006F89"/>
    <w:rsid w:val="00007BD9"/>
    <w:rsid w:val="00007CEF"/>
    <w:rsid w:val="00007EA7"/>
    <w:rsid w:val="000108F9"/>
    <w:rsid w:val="00010CE2"/>
    <w:rsid w:val="00011440"/>
    <w:rsid w:val="00012B29"/>
    <w:rsid w:val="000138BB"/>
    <w:rsid w:val="00013B4D"/>
    <w:rsid w:val="00015B21"/>
    <w:rsid w:val="00017FB2"/>
    <w:rsid w:val="00020711"/>
    <w:rsid w:val="000228F8"/>
    <w:rsid w:val="000272E8"/>
    <w:rsid w:val="000305DD"/>
    <w:rsid w:val="00030CCD"/>
    <w:rsid w:val="000315DA"/>
    <w:rsid w:val="00032680"/>
    <w:rsid w:val="00034DE4"/>
    <w:rsid w:val="00035553"/>
    <w:rsid w:val="00035853"/>
    <w:rsid w:val="00036D81"/>
    <w:rsid w:val="000377F5"/>
    <w:rsid w:val="00037F3F"/>
    <w:rsid w:val="00041218"/>
    <w:rsid w:val="000429F9"/>
    <w:rsid w:val="00043963"/>
    <w:rsid w:val="00043C0C"/>
    <w:rsid w:val="00044005"/>
    <w:rsid w:val="00044129"/>
    <w:rsid w:val="00044B5E"/>
    <w:rsid w:val="000455BD"/>
    <w:rsid w:val="00045770"/>
    <w:rsid w:val="00045810"/>
    <w:rsid w:val="00045D0A"/>
    <w:rsid w:val="00046CC8"/>
    <w:rsid w:val="00046FC2"/>
    <w:rsid w:val="000470CA"/>
    <w:rsid w:val="00047427"/>
    <w:rsid w:val="00047D80"/>
    <w:rsid w:val="0005074F"/>
    <w:rsid w:val="0005234A"/>
    <w:rsid w:val="00053A08"/>
    <w:rsid w:val="00055134"/>
    <w:rsid w:val="00055142"/>
    <w:rsid w:val="00060916"/>
    <w:rsid w:val="00060F8C"/>
    <w:rsid w:val="0006121A"/>
    <w:rsid w:val="0006228C"/>
    <w:rsid w:val="00062319"/>
    <w:rsid w:val="00063B15"/>
    <w:rsid w:val="00064596"/>
    <w:rsid w:val="00065A8C"/>
    <w:rsid w:val="00067A0E"/>
    <w:rsid w:val="00070544"/>
    <w:rsid w:val="00070944"/>
    <w:rsid w:val="000713C8"/>
    <w:rsid w:val="000727CC"/>
    <w:rsid w:val="00073D62"/>
    <w:rsid w:val="00075B26"/>
    <w:rsid w:val="00075FDA"/>
    <w:rsid w:val="00076486"/>
    <w:rsid w:val="000772D6"/>
    <w:rsid w:val="00077977"/>
    <w:rsid w:val="0008285F"/>
    <w:rsid w:val="0008475F"/>
    <w:rsid w:val="000864C9"/>
    <w:rsid w:val="00086B87"/>
    <w:rsid w:val="00086BCA"/>
    <w:rsid w:val="00086C14"/>
    <w:rsid w:val="0008749A"/>
    <w:rsid w:val="00087638"/>
    <w:rsid w:val="00087ABD"/>
    <w:rsid w:val="00090A5A"/>
    <w:rsid w:val="0009203C"/>
    <w:rsid w:val="00092D1C"/>
    <w:rsid w:val="00093E3D"/>
    <w:rsid w:val="00094375"/>
    <w:rsid w:val="00096701"/>
    <w:rsid w:val="00097B9D"/>
    <w:rsid w:val="00097FD4"/>
    <w:rsid w:val="000A0736"/>
    <w:rsid w:val="000A08D8"/>
    <w:rsid w:val="000A0EF0"/>
    <w:rsid w:val="000A434A"/>
    <w:rsid w:val="000A43C7"/>
    <w:rsid w:val="000A5824"/>
    <w:rsid w:val="000A5B59"/>
    <w:rsid w:val="000A7D52"/>
    <w:rsid w:val="000B1527"/>
    <w:rsid w:val="000B2683"/>
    <w:rsid w:val="000B2CD3"/>
    <w:rsid w:val="000B2EA9"/>
    <w:rsid w:val="000B3A5F"/>
    <w:rsid w:val="000B3F23"/>
    <w:rsid w:val="000B4D27"/>
    <w:rsid w:val="000B57EE"/>
    <w:rsid w:val="000B58E2"/>
    <w:rsid w:val="000B5CDB"/>
    <w:rsid w:val="000B5D30"/>
    <w:rsid w:val="000C0749"/>
    <w:rsid w:val="000C2295"/>
    <w:rsid w:val="000C24D0"/>
    <w:rsid w:val="000C486E"/>
    <w:rsid w:val="000C6C31"/>
    <w:rsid w:val="000D133B"/>
    <w:rsid w:val="000D18F1"/>
    <w:rsid w:val="000D255A"/>
    <w:rsid w:val="000D2BC8"/>
    <w:rsid w:val="000D3391"/>
    <w:rsid w:val="000D576B"/>
    <w:rsid w:val="000D6F5C"/>
    <w:rsid w:val="000D73F9"/>
    <w:rsid w:val="000D7916"/>
    <w:rsid w:val="000E0924"/>
    <w:rsid w:val="000E0C06"/>
    <w:rsid w:val="000E128A"/>
    <w:rsid w:val="000E2477"/>
    <w:rsid w:val="000E275F"/>
    <w:rsid w:val="000E4436"/>
    <w:rsid w:val="000E4971"/>
    <w:rsid w:val="000E4C47"/>
    <w:rsid w:val="000E4D7C"/>
    <w:rsid w:val="000E641E"/>
    <w:rsid w:val="000E6B71"/>
    <w:rsid w:val="000E7D51"/>
    <w:rsid w:val="000E7DFC"/>
    <w:rsid w:val="000F1C8A"/>
    <w:rsid w:val="000F2C89"/>
    <w:rsid w:val="000F318D"/>
    <w:rsid w:val="000F34F0"/>
    <w:rsid w:val="000F503D"/>
    <w:rsid w:val="000F6156"/>
    <w:rsid w:val="00100DF9"/>
    <w:rsid w:val="00100FB6"/>
    <w:rsid w:val="001025F8"/>
    <w:rsid w:val="00102916"/>
    <w:rsid w:val="00102B2B"/>
    <w:rsid w:val="00103341"/>
    <w:rsid w:val="001038BF"/>
    <w:rsid w:val="00103A14"/>
    <w:rsid w:val="00104AE5"/>
    <w:rsid w:val="00104CE7"/>
    <w:rsid w:val="00105A39"/>
    <w:rsid w:val="00107462"/>
    <w:rsid w:val="001079EB"/>
    <w:rsid w:val="00111258"/>
    <w:rsid w:val="001120B2"/>
    <w:rsid w:val="0011289A"/>
    <w:rsid w:val="00112C06"/>
    <w:rsid w:val="00112F04"/>
    <w:rsid w:val="00114505"/>
    <w:rsid w:val="00114C25"/>
    <w:rsid w:val="001155EF"/>
    <w:rsid w:val="00116535"/>
    <w:rsid w:val="00117106"/>
    <w:rsid w:val="00120075"/>
    <w:rsid w:val="0012040E"/>
    <w:rsid w:val="00120A24"/>
    <w:rsid w:val="00126C85"/>
    <w:rsid w:val="00126ED0"/>
    <w:rsid w:val="001306A8"/>
    <w:rsid w:val="00131CA8"/>
    <w:rsid w:val="00131E3C"/>
    <w:rsid w:val="00133F04"/>
    <w:rsid w:val="001355C5"/>
    <w:rsid w:val="0013765F"/>
    <w:rsid w:val="00140337"/>
    <w:rsid w:val="0014100E"/>
    <w:rsid w:val="001410FD"/>
    <w:rsid w:val="00141921"/>
    <w:rsid w:val="00141E5C"/>
    <w:rsid w:val="001422AB"/>
    <w:rsid w:val="0014248E"/>
    <w:rsid w:val="001440C8"/>
    <w:rsid w:val="00146422"/>
    <w:rsid w:val="001464AD"/>
    <w:rsid w:val="0014745F"/>
    <w:rsid w:val="00147E83"/>
    <w:rsid w:val="00150002"/>
    <w:rsid w:val="001509C5"/>
    <w:rsid w:val="00150BEA"/>
    <w:rsid w:val="0015171E"/>
    <w:rsid w:val="00152EDF"/>
    <w:rsid w:val="00153BFF"/>
    <w:rsid w:val="001540CD"/>
    <w:rsid w:val="00155157"/>
    <w:rsid w:val="001559E7"/>
    <w:rsid w:val="001561A5"/>
    <w:rsid w:val="0016226A"/>
    <w:rsid w:val="001626F7"/>
    <w:rsid w:val="00162B05"/>
    <w:rsid w:val="00162FA6"/>
    <w:rsid w:val="00166684"/>
    <w:rsid w:val="0016720B"/>
    <w:rsid w:val="00170E0C"/>
    <w:rsid w:val="00171998"/>
    <w:rsid w:val="00172F55"/>
    <w:rsid w:val="001770B3"/>
    <w:rsid w:val="00177F65"/>
    <w:rsid w:val="00180765"/>
    <w:rsid w:val="00180E6F"/>
    <w:rsid w:val="0018273F"/>
    <w:rsid w:val="00182D6C"/>
    <w:rsid w:val="00184A6E"/>
    <w:rsid w:val="001855A9"/>
    <w:rsid w:val="00187618"/>
    <w:rsid w:val="00190C4E"/>
    <w:rsid w:val="00190CC8"/>
    <w:rsid w:val="00191282"/>
    <w:rsid w:val="00192CA9"/>
    <w:rsid w:val="00194BA3"/>
    <w:rsid w:val="00195543"/>
    <w:rsid w:val="00195FDB"/>
    <w:rsid w:val="001A0672"/>
    <w:rsid w:val="001A1961"/>
    <w:rsid w:val="001A1FE2"/>
    <w:rsid w:val="001A3712"/>
    <w:rsid w:val="001A410B"/>
    <w:rsid w:val="001A4C0D"/>
    <w:rsid w:val="001A4F53"/>
    <w:rsid w:val="001A5B96"/>
    <w:rsid w:val="001A5F34"/>
    <w:rsid w:val="001A613A"/>
    <w:rsid w:val="001A6B97"/>
    <w:rsid w:val="001B0390"/>
    <w:rsid w:val="001B0E94"/>
    <w:rsid w:val="001B2355"/>
    <w:rsid w:val="001B26B0"/>
    <w:rsid w:val="001B411E"/>
    <w:rsid w:val="001B623A"/>
    <w:rsid w:val="001B6F70"/>
    <w:rsid w:val="001B7739"/>
    <w:rsid w:val="001B7DA9"/>
    <w:rsid w:val="001C0A91"/>
    <w:rsid w:val="001C1359"/>
    <w:rsid w:val="001C1809"/>
    <w:rsid w:val="001C2D18"/>
    <w:rsid w:val="001C39B0"/>
    <w:rsid w:val="001C3AFA"/>
    <w:rsid w:val="001C479E"/>
    <w:rsid w:val="001C4AB8"/>
    <w:rsid w:val="001C601C"/>
    <w:rsid w:val="001C60CF"/>
    <w:rsid w:val="001C716F"/>
    <w:rsid w:val="001C77B1"/>
    <w:rsid w:val="001C797B"/>
    <w:rsid w:val="001D02D8"/>
    <w:rsid w:val="001D0AAF"/>
    <w:rsid w:val="001D1965"/>
    <w:rsid w:val="001D46A1"/>
    <w:rsid w:val="001D4903"/>
    <w:rsid w:val="001D6E2B"/>
    <w:rsid w:val="001E30C2"/>
    <w:rsid w:val="001E3962"/>
    <w:rsid w:val="001E3990"/>
    <w:rsid w:val="001E50CC"/>
    <w:rsid w:val="001E595F"/>
    <w:rsid w:val="001E61AB"/>
    <w:rsid w:val="001E6B5F"/>
    <w:rsid w:val="001E7ED9"/>
    <w:rsid w:val="001F007E"/>
    <w:rsid w:val="001F00AC"/>
    <w:rsid w:val="001F2C71"/>
    <w:rsid w:val="001F32D6"/>
    <w:rsid w:val="001F51E4"/>
    <w:rsid w:val="001F52D8"/>
    <w:rsid w:val="001F5E7C"/>
    <w:rsid w:val="001F66AA"/>
    <w:rsid w:val="001F698E"/>
    <w:rsid w:val="001F7141"/>
    <w:rsid w:val="00200202"/>
    <w:rsid w:val="002023A7"/>
    <w:rsid w:val="00203F0C"/>
    <w:rsid w:val="002060D6"/>
    <w:rsid w:val="002063BC"/>
    <w:rsid w:val="00206ACD"/>
    <w:rsid w:val="00206E5B"/>
    <w:rsid w:val="00207952"/>
    <w:rsid w:val="002079E2"/>
    <w:rsid w:val="00210E02"/>
    <w:rsid w:val="00211B80"/>
    <w:rsid w:val="00211C8B"/>
    <w:rsid w:val="00211F0B"/>
    <w:rsid w:val="00212922"/>
    <w:rsid w:val="002152C6"/>
    <w:rsid w:val="002154DC"/>
    <w:rsid w:val="00215DDE"/>
    <w:rsid w:val="00217333"/>
    <w:rsid w:val="0022037E"/>
    <w:rsid w:val="00220574"/>
    <w:rsid w:val="00222CA1"/>
    <w:rsid w:val="002245BF"/>
    <w:rsid w:val="002245D6"/>
    <w:rsid w:val="00224B9E"/>
    <w:rsid w:val="002264C7"/>
    <w:rsid w:val="00226F28"/>
    <w:rsid w:val="002271A4"/>
    <w:rsid w:val="002277A7"/>
    <w:rsid w:val="00231277"/>
    <w:rsid w:val="00232CC0"/>
    <w:rsid w:val="00240289"/>
    <w:rsid w:val="0024074C"/>
    <w:rsid w:val="00240DD5"/>
    <w:rsid w:val="00241593"/>
    <w:rsid w:val="002434CC"/>
    <w:rsid w:val="00243852"/>
    <w:rsid w:val="0024398B"/>
    <w:rsid w:val="00243FE6"/>
    <w:rsid w:val="00246335"/>
    <w:rsid w:val="0024670B"/>
    <w:rsid w:val="002475F0"/>
    <w:rsid w:val="00251A71"/>
    <w:rsid w:val="002533ED"/>
    <w:rsid w:val="0025407B"/>
    <w:rsid w:val="00255004"/>
    <w:rsid w:val="0025518F"/>
    <w:rsid w:val="00255E0E"/>
    <w:rsid w:val="00256CB8"/>
    <w:rsid w:val="00256CBE"/>
    <w:rsid w:val="00256E01"/>
    <w:rsid w:val="002578C5"/>
    <w:rsid w:val="00257BB5"/>
    <w:rsid w:val="0026060B"/>
    <w:rsid w:val="00260D22"/>
    <w:rsid w:val="00261AA2"/>
    <w:rsid w:val="00261E84"/>
    <w:rsid w:val="002645BC"/>
    <w:rsid w:val="002660A0"/>
    <w:rsid w:val="00266212"/>
    <w:rsid w:val="0026672D"/>
    <w:rsid w:val="0026739B"/>
    <w:rsid w:val="0027049E"/>
    <w:rsid w:val="002706E1"/>
    <w:rsid w:val="00270920"/>
    <w:rsid w:val="0027118B"/>
    <w:rsid w:val="002719F5"/>
    <w:rsid w:val="00273DAA"/>
    <w:rsid w:val="00275302"/>
    <w:rsid w:val="00275603"/>
    <w:rsid w:val="0027780E"/>
    <w:rsid w:val="0028062C"/>
    <w:rsid w:val="0028067B"/>
    <w:rsid w:val="002824FC"/>
    <w:rsid w:val="00282530"/>
    <w:rsid w:val="00283FF3"/>
    <w:rsid w:val="002842E7"/>
    <w:rsid w:val="00284854"/>
    <w:rsid w:val="00285D87"/>
    <w:rsid w:val="00285EA1"/>
    <w:rsid w:val="00286211"/>
    <w:rsid w:val="002872FB"/>
    <w:rsid w:val="002872FF"/>
    <w:rsid w:val="0029067E"/>
    <w:rsid w:val="002908EE"/>
    <w:rsid w:val="00290B20"/>
    <w:rsid w:val="00290D80"/>
    <w:rsid w:val="00291012"/>
    <w:rsid w:val="0029142B"/>
    <w:rsid w:val="0029227D"/>
    <w:rsid w:val="002924CA"/>
    <w:rsid w:val="0029313A"/>
    <w:rsid w:val="002937C6"/>
    <w:rsid w:val="002948F0"/>
    <w:rsid w:val="00295296"/>
    <w:rsid w:val="002960A2"/>
    <w:rsid w:val="002967C7"/>
    <w:rsid w:val="00296C43"/>
    <w:rsid w:val="0029741D"/>
    <w:rsid w:val="002A0973"/>
    <w:rsid w:val="002A0A35"/>
    <w:rsid w:val="002A0BAB"/>
    <w:rsid w:val="002A1BD5"/>
    <w:rsid w:val="002A1D9B"/>
    <w:rsid w:val="002A4873"/>
    <w:rsid w:val="002A500E"/>
    <w:rsid w:val="002A5CB1"/>
    <w:rsid w:val="002A614D"/>
    <w:rsid w:val="002A7DDB"/>
    <w:rsid w:val="002B0EAF"/>
    <w:rsid w:val="002B1581"/>
    <w:rsid w:val="002B423C"/>
    <w:rsid w:val="002B5A78"/>
    <w:rsid w:val="002B5C14"/>
    <w:rsid w:val="002B5C17"/>
    <w:rsid w:val="002B5D19"/>
    <w:rsid w:val="002B6ABC"/>
    <w:rsid w:val="002B6E0B"/>
    <w:rsid w:val="002C0D5E"/>
    <w:rsid w:val="002C20D7"/>
    <w:rsid w:val="002C3978"/>
    <w:rsid w:val="002C3F00"/>
    <w:rsid w:val="002C488C"/>
    <w:rsid w:val="002C5237"/>
    <w:rsid w:val="002C54CE"/>
    <w:rsid w:val="002C5FA4"/>
    <w:rsid w:val="002C7DEB"/>
    <w:rsid w:val="002D0C6A"/>
    <w:rsid w:val="002D1AA4"/>
    <w:rsid w:val="002D28F4"/>
    <w:rsid w:val="002D2F8E"/>
    <w:rsid w:val="002D3632"/>
    <w:rsid w:val="002D4563"/>
    <w:rsid w:val="002D59B0"/>
    <w:rsid w:val="002D76BF"/>
    <w:rsid w:val="002D77EF"/>
    <w:rsid w:val="002E014D"/>
    <w:rsid w:val="002E0317"/>
    <w:rsid w:val="002E0575"/>
    <w:rsid w:val="002E1167"/>
    <w:rsid w:val="002E588E"/>
    <w:rsid w:val="002E58E9"/>
    <w:rsid w:val="002E5F1B"/>
    <w:rsid w:val="002E6189"/>
    <w:rsid w:val="002F1B29"/>
    <w:rsid w:val="002F1F10"/>
    <w:rsid w:val="002F2354"/>
    <w:rsid w:val="002F2AD8"/>
    <w:rsid w:val="002F4BB7"/>
    <w:rsid w:val="002F76B7"/>
    <w:rsid w:val="00300A28"/>
    <w:rsid w:val="00302718"/>
    <w:rsid w:val="0030299C"/>
    <w:rsid w:val="00302E82"/>
    <w:rsid w:val="0030491D"/>
    <w:rsid w:val="00305E1F"/>
    <w:rsid w:val="003062D5"/>
    <w:rsid w:val="00307960"/>
    <w:rsid w:val="003121AD"/>
    <w:rsid w:val="003125F8"/>
    <w:rsid w:val="00313220"/>
    <w:rsid w:val="0031336D"/>
    <w:rsid w:val="003135F2"/>
    <w:rsid w:val="00313DC2"/>
    <w:rsid w:val="00314357"/>
    <w:rsid w:val="0031691F"/>
    <w:rsid w:val="00321FC7"/>
    <w:rsid w:val="00322231"/>
    <w:rsid w:val="0032266F"/>
    <w:rsid w:val="003227F7"/>
    <w:rsid w:val="003248D9"/>
    <w:rsid w:val="003260A9"/>
    <w:rsid w:val="00326C9B"/>
    <w:rsid w:val="00327178"/>
    <w:rsid w:val="003272B4"/>
    <w:rsid w:val="0032762B"/>
    <w:rsid w:val="0033021A"/>
    <w:rsid w:val="00330A44"/>
    <w:rsid w:val="00332118"/>
    <w:rsid w:val="0033227A"/>
    <w:rsid w:val="003322B3"/>
    <w:rsid w:val="00335053"/>
    <w:rsid w:val="003361A9"/>
    <w:rsid w:val="00336E6A"/>
    <w:rsid w:val="0033716D"/>
    <w:rsid w:val="00341425"/>
    <w:rsid w:val="003427AE"/>
    <w:rsid w:val="00344BC3"/>
    <w:rsid w:val="00345358"/>
    <w:rsid w:val="00345983"/>
    <w:rsid w:val="00345B97"/>
    <w:rsid w:val="00346D9E"/>
    <w:rsid w:val="003520D5"/>
    <w:rsid w:val="00352615"/>
    <w:rsid w:val="0035282B"/>
    <w:rsid w:val="00353D8A"/>
    <w:rsid w:val="00354E70"/>
    <w:rsid w:val="00357641"/>
    <w:rsid w:val="00357ABE"/>
    <w:rsid w:val="00357AE9"/>
    <w:rsid w:val="00357D79"/>
    <w:rsid w:val="00362B41"/>
    <w:rsid w:val="00362B84"/>
    <w:rsid w:val="00363B59"/>
    <w:rsid w:val="003640AB"/>
    <w:rsid w:val="003652E1"/>
    <w:rsid w:val="00365914"/>
    <w:rsid w:val="00365939"/>
    <w:rsid w:val="003666F1"/>
    <w:rsid w:val="0036726C"/>
    <w:rsid w:val="003674B1"/>
    <w:rsid w:val="00371C65"/>
    <w:rsid w:val="0037260E"/>
    <w:rsid w:val="0037308F"/>
    <w:rsid w:val="00374CCB"/>
    <w:rsid w:val="00375407"/>
    <w:rsid w:val="003768A8"/>
    <w:rsid w:val="00376E9C"/>
    <w:rsid w:val="003771C1"/>
    <w:rsid w:val="00377455"/>
    <w:rsid w:val="0038024C"/>
    <w:rsid w:val="003805EF"/>
    <w:rsid w:val="00380E00"/>
    <w:rsid w:val="003818CB"/>
    <w:rsid w:val="0038190E"/>
    <w:rsid w:val="00382DBC"/>
    <w:rsid w:val="0038355A"/>
    <w:rsid w:val="00383939"/>
    <w:rsid w:val="00384798"/>
    <w:rsid w:val="00384CF2"/>
    <w:rsid w:val="00386537"/>
    <w:rsid w:val="003876D9"/>
    <w:rsid w:val="003877C7"/>
    <w:rsid w:val="00390396"/>
    <w:rsid w:val="00390B82"/>
    <w:rsid w:val="00390D67"/>
    <w:rsid w:val="00390FA2"/>
    <w:rsid w:val="003913BC"/>
    <w:rsid w:val="00395C6D"/>
    <w:rsid w:val="00395F49"/>
    <w:rsid w:val="003967AF"/>
    <w:rsid w:val="003A04A0"/>
    <w:rsid w:val="003A2CB1"/>
    <w:rsid w:val="003A2DC4"/>
    <w:rsid w:val="003A45AD"/>
    <w:rsid w:val="003A4D79"/>
    <w:rsid w:val="003A51D6"/>
    <w:rsid w:val="003A52A4"/>
    <w:rsid w:val="003A5C88"/>
    <w:rsid w:val="003A6239"/>
    <w:rsid w:val="003A63CE"/>
    <w:rsid w:val="003A6C76"/>
    <w:rsid w:val="003A6FE6"/>
    <w:rsid w:val="003A7558"/>
    <w:rsid w:val="003B2B0C"/>
    <w:rsid w:val="003B2DC5"/>
    <w:rsid w:val="003B3B9D"/>
    <w:rsid w:val="003B4344"/>
    <w:rsid w:val="003B43E1"/>
    <w:rsid w:val="003B52E3"/>
    <w:rsid w:val="003B6474"/>
    <w:rsid w:val="003B77C8"/>
    <w:rsid w:val="003C0A6E"/>
    <w:rsid w:val="003C1A01"/>
    <w:rsid w:val="003C1F60"/>
    <w:rsid w:val="003C2834"/>
    <w:rsid w:val="003C2B85"/>
    <w:rsid w:val="003C3964"/>
    <w:rsid w:val="003C39E8"/>
    <w:rsid w:val="003C3EBD"/>
    <w:rsid w:val="003C5F63"/>
    <w:rsid w:val="003C65EE"/>
    <w:rsid w:val="003C6730"/>
    <w:rsid w:val="003D122B"/>
    <w:rsid w:val="003D133C"/>
    <w:rsid w:val="003D1874"/>
    <w:rsid w:val="003D2038"/>
    <w:rsid w:val="003D23A4"/>
    <w:rsid w:val="003D3F8B"/>
    <w:rsid w:val="003D43AB"/>
    <w:rsid w:val="003D5362"/>
    <w:rsid w:val="003D57DE"/>
    <w:rsid w:val="003D59C3"/>
    <w:rsid w:val="003D5CFB"/>
    <w:rsid w:val="003D69DC"/>
    <w:rsid w:val="003D6E3B"/>
    <w:rsid w:val="003D7113"/>
    <w:rsid w:val="003D71B6"/>
    <w:rsid w:val="003D7B3E"/>
    <w:rsid w:val="003E0333"/>
    <w:rsid w:val="003E0BAA"/>
    <w:rsid w:val="003E1B3A"/>
    <w:rsid w:val="003E248F"/>
    <w:rsid w:val="003E2628"/>
    <w:rsid w:val="003E3569"/>
    <w:rsid w:val="003E3714"/>
    <w:rsid w:val="003E3C5E"/>
    <w:rsid w:val="003E4349"/>
    <w:rsid w:val="003E494A"/>
    <w:rsid w:val="003E670F"/>
    <w:rsid w:val="003E6806"/>
    <w:rsid w:val="003E6CBC"/>
    <w:rsid w:val="003E6D09"/>
    <w:rsid w:val="003E720C"/>
    <w:rsid w:val="003F21E3"/>
    <w:rsid w:val="003F4093"/>
    <w:rsid w:val="003F5078"/>
    <w:rsid w:val="003F5261"/>
    <w:rsid w:val="003F761E"/>
    <w:rsid w:val="004014DF"/>
    <w:rsid w:val="004018CF"/>
    <w:rsid w:val="00402389"/>
    <w:rsid w:val="0040321E"/>
    <w:rsid w:val="00403B3C"/>
    <w:rsid w:val="004048DE"/>
    <w:rsid w:val="004067D4"/>
    <w:rsid w:val="00407775"/>
    <w:rsid w:val="00407EAA"/>
    <w:rsid w:val="0041124C"/>
    <w:rsid w:val="00412AB2"/>
    <w:rsid w:val="00412F94"/>
    <w:rsid w:val="004130C0"/>
    <w:rsid w:val="0041444C"/>
    <w:rsid w:val="0041620E"/>
    <w:rsid w:val="00416273"/>
    <w:rsid w:val="0042022D"/>
    <w:rsid w:val="00420BCB"/>
    <w:rsid w:val="0042135F"/>
    <w:rsid w:val="00421564"/>
    <w:rsid w:val="00423F5B"/>
    <w:rsid w:val="004249FC"/>
    <w:rsid w:val="00425B52"/>
    <w:rsid w:val="00425FE4"/>
    <w:rsid w:val="0042604B"/>
    <w:rsid w:val="00427253"/>
    <w:rsid w:val="00427F5E"/>
    <w:rsid w:val="00430DC8"/>
    <w:rsid w:val="00431295"/>
    <w:rsid w:val="00432A13"/>
    <w:rsid w:val="0043373F"/>
    <w:rsid w:val="004344C9"/>
    <w:rsid w:val="00435653"/>
    <w:rsid w:val="00437981"/>
    <w:rsid w:val="00437F31"/>
    <w:rsid w:val="00440175"/>
    <w:rsid w:val="00440674"/>
    <w:rsid w:val="00441041"/>
    <w:rsid w:val="0044150E"/>
    <w:rsid w:val="00441804"/>
    <w:rsid w:val="00442654"/>
    <w:rsid w:val="0044335F"/>
    <w:rsid w:val="00444CAC"/>
    <w:rsid w:val="004455CA"/>
    <w:rsid w:val="004463AA"/>
    <w:rsid w:val="00446F24"/>
    <w:rsid w:val="00446F41"/>
    <w:rsid w:val="004477CB"/>
    <w:rsid w:val="00450B39"/>
    <w:rsid w:val="00452E87"/>
    <w:rsid w:val="00456707"/>
    <w:rsid w:val="00456768"/>
    <w:rsid w:val="00456831"/>
    <w:rsid w:val="004612E0"/>
    <w:rsid w:val="00461AE0"/>
    <w:rsid w:val="00463136"/>
    <w:rsid w:val="004646B6"/>
    <w:rsid w:val="0046473C"/>
    <w:rsid w:val="00470B48"/>
    <w:rsid w:val="00470CC1"/>
    <w:rsid w:val="00470E80"/>
    <w:rsid w:val="0047237A"/>
    <w:rsid w:val="0047352F"/>
    <w:rsid w:val="00477390"/>
    <w:rsid w:val="00477429"/>
    <w:rsid w:val="004840AA"/>
    <w:rsid w:val="004841DD"/>
    <w:rsid w:val="00484742"/>
    <w:rsid w:val="0048477D"/>
    <w:rsid w:val="00486B8A"/>
    <w:rsid w:val="00487802"/>
    <w:rsid w:val="00487AD5"/>
    <w:rsid w:val="004901E0"/>
    <w:rsid w:val="00491EC0"/>
    <w:rsid w:val="004923AB"/>
    <w:rsid w:val="00494670"/>
    <w:rsid w:val="0049480F"/>
    <w:rsid w:val="00494CC7"/>
    <w:rsid w:val="004959F2"/>
    <w:rsid w:val="00495AFA"/>
    <w:rsid w:val="00497001"/>
    <w:rsid w:val="00497329"/>
    <w:rsid w:val="004A0BAD"/>
    <w:rsid w:val="004A1B6D"/>
    <w:rsid w:val="004A1E29"/>
    <w:rsid w:val="004A51F3"/>
    <w:rsid w:val="004A7C7E"/>
    <w:rsid w:val="004B1CFD"/>
    <w:rsid w:val="004B728A"/>
    <w:rsid w:val="004B73EE"/>
    <w:rsid w:val="004B7D12"/>
    <w:rsid w:val="004C0D85"/>
    <w:rsid w:val="004C0DCC"/>
    <w:rsid w:val="004C35D2"/>
    <w:rsid w:val="004C49D7"/>
    <w:rsid w:val="004C55B0"/>
    <w:rsid w:val="004C5FA2"/>
    <w:rsid w:val="004C7473"/>
    <w:rsid w:val="004C79F4"/>
    <w:rsid w:val="004C79F6"/>
    <w:rsid w:val="004C7AA8"/>
    <w:rsid w:val="004D05AB"/>
    <w:rsid w:val="004D21F4"/>
    <w:rsid w:val="004D2478"/>
    <w:rsid w:val="004D2713"/>
    <w:rsid w:val="004D2E5B"/>
    <w:rsid w:val="004D3BF7"/>
    <w:rsid w:val="004D49A6"/>
    <w:rsid w:val="004D60D2"/>
    <w:rsid w:val="004D6900"/>
    <w:rsid w:val="004D6C2C"/>
    <w:rsid w:val="004D74E9"/>
    <w:rsid w:val="004E1BDD"/>
    <w:rsid w:val="004E1F7B"/>
    <w:rsid w:val="004E237A"/>
    <w:rsid w:val="004E3743"/>
    <w:rsid w:val="004E4145"/>
    <w:rsid w:val="004E4D24"/>
    <w:rsid w:val="004E56C5"/>
    <w:rsid w:val="004E6E36"/>
    <w:rsid w:val="004E6F93"/>
    <w:rsid w:val="004E7CB9"/>
    <w:rsid w:val="004F070B"/>
    <w:rsid w:val="004F2627"/>
    <w:rsid w:val="004F3300"/>
    <w:rsid w:val="004F3467"/>
    <w:rsid w:val="004F3BA8"/>
    <w:rsid w:val="004F4EDC"/>
    <w:rsid w:val="004F7C10"/>
    <w:rsid w:val="00500213"/>
    <w:rsid w:val="00500E30"/>
    <w:rsid w:val="0050114A"/>
    <w:rsid w:val="00502122"/>
    <w:rsid w:val="00503730"/>
    <w:rsid w:val="005048D9"/>
    <w:rsid w:val="005052C1"/>
    <w:rsid w:val="00505D1D"/>
    <w:rsid w:val="005068B7"/>
    <w:rsid w:val="00506FDD"/>
    <w:rsid w:val="00507566"/>
    <w:rsid w:val="00511BDB"/>
    <w:rsid w:val="00512B39"/>
    <w:rsid w:val="00515DD2"/>
    <w:rsid w:val="00515F14"/>
    <w:rsid w:val="005162DF"/>
    <w:rsid w:val="00516A49"/>
    <w:rsid w:val="005173AF"/>
    <w:rsid w:val="0052064E"/>
    <w:rsid w:val="00521077"/>
    <w:rsid w:val="0052211C"/>
    <w:rsid w:val="00524FF7"/>
    <w:rsid w:val="00525587"/>
    <w:rsid w:val="00526D14"/>
    <w:rsid w:val="0052749F"/>
    <w:rsid w:val="00527696"/>
    <w:rsid w:val="005303F4"/>
    <w:rsid w:val="00530B2C"/>
    <w:rsid w:val="00531153"/>
    <w:rsid w:val="005317F5"/>
    <w:rsid w:val="00531C60"/>
    <w:rsid w:val="005327E4"/>
    <w:rsid w:val="00532934"/>
    <w:rsid w:val="00535DE7"/>
    <w:rsid w:val="00536070"/>
    <w:rsid w:val="0053772D"/>
    <w:rsid w:val="005402C3"/>
    <w:rsid w:val="0054051F"/>
    <w:rsid w:val="00541228"/>
    <w:rsid w:val="005412F8"/>
    <w:rsid w:val="005419AC"/>
    <w:rsid w:val="005424C6"/>
    <w:rsid w:val="00542850"/>
    <w:rsid w:val="0054489C"/>
    <w:rsid w:val="00545228"/>
    <w:rsid w:val="00546106"/>
    <w:rsid w:val="00546AEC"/>
    <w:rsid w:val="005527EF"/>
    <w:rsid w:val="00555178"/>
    <w:rsid w:val="005564EB"/>
    <w:rsid w:val="00556BDC"/>
    <w:rsid w:val="00556BFC"/>
    <w:rsid w:val="00556D20"/>
    <w:rsid w:val="00557141"/>
    <w:rsid w:val="0055742D"/>
    <w:rsid w:val="005608BF"/>
    <w:rsid w:val="00561DDD"/>
    <w:rsid w:val="0056358C"/>
    <w:rsid w:val="00563F8E"/>
    <w:rsid w:val="0056455E"/>
    <w:rsid w:val="00564811"/>
    <w:rsid w:val="00564C44"/>
    <w:rsid w:val="00565B31"/>
    <w:rsid w:val="00566430"/>
    <w:rsid w:val="00571C89"/>
    <w:rsid w:val="0057309A"/>
    <w:rsid w:val="00573FFA"/>
    <w:rsid w:val="005748F5"/>
    <w:rsid w:val="00575811"/>
    <w:rsid w:val="00576047"/>
    <w:rsid w:val="005800E5"/>
    <w:rsid w:val="00580591"/>
    <w:rsid w:val="005807E6"/>
    <w:rsid w:val="005813E2"/>
    <w:rsid w:val="00581D9C"/>
    <w:rsid w:val="00582236"/>
    <w:rsid w:val="005827CC"/>
    <w:rsid w:val="005833D3"/>
    <w:rsid w:val="0059054C"/>
    <w:rsid w:val="00590A82"/>
    <w:rsid w:val="00591835"/>
    <w:rsid w:val="00591A26"/>
    <w:rsid w:val="005922D5"/>
    <w:rsid w:val="00592CA5"/>
    <w:rsid w:val="005930F1"/>
    <w:rsid w:val="00593C76"/>
    <w:rsid w:val="00593F1E"/>
    <w:rsid w:val="0059401B"/>
    <w:rsid w:val="005942B4"/>
    <w:rsid w:val="00594ACC"/>
    <w:rsid w:val="005A0B68"/>
    <w:rsid w:val="005A0B91"/>
    <w:rsid w:val="005A0D52"/>
    <w:rsid w:val="005A196F"/>
    <w:rsid w:val="005A232F"/>
    <w:rsid w:val="005A291A"/>
    <w:rsid w:val="005A31CF"/>
    <w:rsid w:val="005A578C"/>
    <w:rsid w:val="005A5904"/>
    <w:rsid w:val="005A62EE"/>
    <w:rsid w:val="005A6A75"/>
    <w:rsid w:val="005A70F7"/>
    <w:rsid w:val="005B0E1D"/>
    <w:rsid w:val="005B0F92"/>
    <w:rsid w:val="005B16E3"/>
    <w:rsid w:val="005B1A1F"/>
    <w:rsid w:val="005B2357"/>
    <w:rsid w:val="005B37D5"/>
    <w:rsid w:val="005B3B28"/>
    <w:rsid w:val="005C0247"/>
    <w:rsid w:val="005C2717"/>
    <w:rsid w:val="005C362B"/>
    <w:rsid w:val="005C3874"/>
    <w:rsid w:val="005C403F"/>
    <w:rsid w:val="005C52C2"/>
    <w:rsid w:val="005C55CC"/>
    <w:rsid w:val="005C6294"/>
    <w:rsid w:val="005C6533"/>
    <w:rsid w:val="005C65B2"/>
    <w:rsid w:val="005C6CAC"/>
    <w:rsid w:val="005C74CD"/>
    <w:rsid w:val="005C7630"/>
    <w:rsid w:val="005D07EB"/>
    <w:rsid w:val="005D23D3"/>
    <w:rsid w:val="005D23ED"/>
    <w:rsid w:val="005D42A9"/>
    <w:rsid w:val="005D4AC7"/>
    <w:rsid w:val="005D4D53"/>
    <w:rsid w:val="005D5A5E"/>
    <w:rsid w:val="005D636C"/>
    <w:rsid w:val="005D7107"/>
    <w:rsid w:val="005D7C18"/>
    <w:rsid w:val="005D7CFF"/>
    <w:rsid w:val="005E1813"/>
    <w:rsid w:val="005E1CAD"/>
    <w:rsid w:val="005E2D53"/>
    <w:rsid w:val="005E3BD9"/>
    <w:rsid w:val="005E6C52"/>
    <w:rsid w:val="005E73EB"/>
    <w:rsid w:val="005F09E6"/>
    <w:rsid w:val="005F1B44"/>
    <w:rsid w:val="005F2073"/>
    <w:rsid w:val="005F2824"/>
    <w:rsid w:val="005F31B6"/>
    <w:rsid w:val="005F4391"/>
    <w:rsid w:val="005F48FC"/>
    <w:rsid w:val="005F50B1"/>
    <w:rsid w:val="005F725B"/>
    <w:rsid w:val="005F7D15"/>
    <w:rsid w:val="0060010D"/>
    <w:rsid w:val="0060064A"/>
    <w:rsid w:val="006007BD"/>
    <w:rsid w:val="00601A56"/>
    <w:rsid w:val="0060473F"/>
    <w:rsid w:val="00605045"/>
    <w:rsid w:val="0060555C"/>
    <w:rsid w:val="006056F5"/>
    <w:rsid w:val="00605C33"/>
    <w:rsid w:val="00606086"/>
    <w:rsid w:val="00611C21"/>
    <w:rsid w:val="006149B0"/>
    <w:rsid w:val="00616494"/>
    <w:rsid w:val="00617D4A"/>
    <w:rsid w:val="00617E3B"/>
    <w:rsid w:val="00620E7B"/>
    <w:rsid w:val="00623DD8"/>
    <w:rsid w:val="00623E10"/>
    <w:rsid w:val="0062659A"/>
    <w:rsid w:val="00627ADB"/>
    <w:rsid w:val="006303CF"/>
    <w:rsid w:val="00631193"/>
    <w:rsid w:val="006325FC"/>
    <w:rsid w:val="00632DB5"/>
    <w:rsid w:val="00633723"/>
    <w:rsid w:val="00635825"/>
    <w:rsid w:val="006402A1"/>
    <w:rsid w:val="00641B61"/>
    <w:rsid w:val="0064633E"/>
    <w:rsid w:val="00647377"/>
    <w:rsid w:val="006478E6"/>
    <w:rsid w:val="00650166"/>
    <w:rsid w:val="00652C6C"/>
    <w:rsid w:val="00653049"/>
    <w:rsid w:val="00653142"/>
    <w:rsid w:val="006547CB"/>
    <w:rsid w:val="0065541A"/>
    <w:rsid w:val="00655BA8"/>
    <w:rsid w:val="00656901"/>
    <w:rsid w:val="00660C42"/>
    <w:rsid w:val="00662AE4"/>
    <w:rsid w:val="00663071"/>
    <w:rsid w:val="00663948"/>
    <w:rsid w:val="00665FD2"/>
    <w:rsid w:val="006662A3"/>
    <w:rsid w:val="006664B5"/>
    <w:rsid w:val="00666878"/>
    <w:rsid w:val="0067134C"/>
    <w:rsid w:val="006729C1"/>
    <w:rsid w:val="00672A49"/>
    <w:rsid w:val="006738F4"/>
    <w:rsid w:val="006739DE"/>
    <w:rsid w:val="00675DD4"/>
    <w:rsid w:val="0067611A"/>
    <w:rsid w:val="006769BF"/>
    <w:rsid w:val="00677D26"/>
    <w:rsid w:val="006812A1"/>
    <w:rsid w:val="00681ED9"/>
    <w:rsid w:val="00684850"/>
    <w:rsid w:val="0068612A"/>
    <w:rsid w:val="00687A33"/>
    <w:rsid w:val="00687BD0"/>
    <w:rsid w:val="006922B6"/>
    <w:rsid w:val="00694C7B"/>
    <w:rsid w:val="00694EB8"/>
    <w:rsid w:val="00695CEC"/>
    <w:rsid w:val="00695EA5"/>
    <w:rsid w:val="00695EF6"/>
    <w:rsid w:val="006967AF"/>
    <w:rsid w:val="006967FD"/>
    <w:rsid w:val="00696F25"/>
    <w:rsid w:val="006972AE"/>
    <w:rsid w:val="006973ED"/>
    <w:rsid w:val="006A0AF1"/>
    <w:rsid w:val="006A13A1"/>
    <w:rsid w:val="006A312A"/>
    <w:rsid w:val="006A316B"/>
    <w:rsid w:val="006A53C4"/>
    <w:rsid w:val="006A6685"/>
    <w:rsid w:val="006A6869"/>
    <w:rsid w:val="006A78EF"/>
    <w:rsid w:val="006A7C2E"/>
    <w:rsid w:val="006B15E5"/>
    <w:rsid w:val="006B21F3"/>
    <w:rsid w:val="006B344E"/>
    <w:rsid w:val="006B35EC"/>
    <w:rsid w:val="006B5556"/>
    <w:rsid w:val="006B7500"/>
    <w:rsid w:val="006C0FD5"/>
    <w:rsid w:val="006C21C9"/>
    <w:rsid w:val="006C2EE4"/>
    <w:rsid w:val="006C3CE3"/>
    <w:rsid w:val="006C46C1"/>
    <w:rsid w:val="006C4D0E"/>
    <w:rsid w:val="006C5A77"/>
    <w:rsid w:val="006C6659"/>
    <w:rsid w:val="006C7130"/>
    <w:rsid w:val="006D1FC7"/>
    <w:rsid w:val="006D2302"/>
    <w:rsid w:val="006D25BA"/>
    <w:rsid w:val="006D46AC"/>
    <w:rsid w:val="006D48E5"/>
    <w:rsid w:val="006D5C47"/>
    <w:rsid w:val="006D6DC5"/>
    <w:rsid w:val="006E0175"/>
    <w:rsid w:val="006E1D2E"/>
    <w:rsid w:val="006E3070"/>
    <w:rsid w:val="006E59C2"/>
    <w:rsid w:val="006E5C41"/>
    <w:rsid w:val="006E75B7"/>
    <w:rsid w:val="006E7DB6"/>
    <w:rsid w:val="006F0853"/>
    <w:rsid w:val="006F14C8"/>
    <w:rsid w:val="006F1571"/>
    <w:rsid w:val="006F1DE5"/>
    <w:rsid w:val="006F2CA5"/>
    <w:rsid w:val="006F3C27"/>
    <w:rsid w:val="006F3FBE"/>
    <w:rsid w:val="006F5B20"/>
    <w:rsid w:val="006F6EFB"/>
    <w:rsid w:val="006F70FC"/>
    <w:rsid w:val="00701483"/>
    <w:rsid w:val="00701994"/>
    <w:rsid w:val="00701D51"/>
    <w:rsid w:val="007038BF"/>
    <w:rsid w:val="00703C65"/>
    <w:rsid w:val="00705042"/>
    <w:rsid w:val="007071AC"/>
    <w:rsid w:val="00710D1F"/>
    <w:rsid w:val="0071343A"/>
    <w:rsid w:val="007137DB"/>
    <w:rsid w:val="007156D0"/>
    <w:rsid w:val="00715BF8"/>
    <w:rsid w:val="00720526"/>
    <w:rsid w:val="00721416"/>
    <w:rsid w:val="007215F0"/>
    <w:rsid w:val="00722024"/>
    <w:rsid w:val="00724752"/>
    <w:rsid w:val="007251CB"/>
    <w:rsid w:val="00725226"/>
    <w:rsid w:val="0072583A"/>
    <w:rsid w:val="00726D7E"/>
    <w:rsid w:val="0072711D"/>
    <w:rsid w:val="0072725B"/>
    <w:rsid w:val="007273A2"/>
    <w:rsid w:val="007354F6"/>
    <w:rsid w:val="00735651"/>
    <w:rsid w:val="007358A8"/>
    <w:rsid w:val="00736907"/>
    <w:rsid w:val="007411C6"/>
    <w:rsid w:val="00741241"/>
    <w:rsid w:val="007415C2"/>
    <w:rsid w:val="0074300C"/>
    <w:rsid w:val="0074519E"/>
    <w:rsid w:val="00746AFD"/>
    <w:rsid w:val="00746F07"/>
    <w:rsid w:val="00750708"/>
    <w:rsid w:val="007512DC"/>
    <w:rsid w:val="00751369"/>
    <w:rsid w:val="007518C3"/>
    <w:rsid w:val="00751A87"/>
    <w:rsid w:val="007525D5"/>
    <w:rsid w:val="007527C5"/>
    <w:rsid w:val="0075355D"/>
    <w:rsid w:val="00753D26"/>
    <w:rsid w:val="00754B27"/>
    <w:rsid w:val="007559AC"/>
    <w:rsid w:val="00757F34"/>
    <w:rsid w:val="007605B6"/>
    <w:rsid w:val="0076152F"/>
    <w:rsid w:val="00761B16"/>
    <w:rsid w:val="00766CD3"/>
    <w:rsid w:val="00772EEA"/>
    <w:rsid w:val="00773BF2"/>
    <w:rsid w:val="007744D8"/>
    <w:rsid w:val="0077476C"/>
    <w:rsid w:val="00775E60"/>
    <w:rsid w:val="00776B24"/>
    <w:rsid w:val="00776C68"/>
    <w:rsid w:val="00780A58"/>
    <w:rsid w:val="00782E6D"/>
    <w:rsid w:val="00784163"/>
    <w:rsid w:val="007861CA"/>
    <w:rsid w:val="00787E9F"/>
    <w:rsid w:val="007912AE"/>
    <w:rsid w:val="00791FB1"/>
    <w:rsid w:val="007955E2"/>
    <w:rsid w:val="007979C5"/>
    <w:rsid w:val="00797F42"/>
    <w:rsid w:val="007A0BD9"/>
    <w:rsid w:val="007A1215"/>
    <w:rsid w:val="007A1ACD"/>
    <w:rsid w:val="007A2E48"/>
    <w:rsid w:val="007A2F4A"/>
    <w:rsid w:val="007A3A3E"/>
    <w:rsid w:val="007A3B09"/>
    <w:rsid w:val="007A3C61"/>
    <w:rsid w:val="007A45D6"/>
    <w:rsid w:val="007A48B1"/>
    <w:rsid w:val="007A64C9"/>
    <w:rsid w:val="007A6615"/>
    <w:rsid w:val="007B038A"/>
    <w:rsid w:val="007B08B1"/>
    <w:rsid w:val="007B23CE"/>
    <w:rsid w:val="007B2740"/>
    <w:rsid w:val="007B2F7F"/>
    <w:rsid w:val="007B2FCF"/>
    <w:rsid w:val="007B3126"/>
    <w:rsid w:val="007B3219"/>
    <w:rsid w:val="007B332A"/>
    <w:rsid w:val="007B5854"/>
    <w:rsid w:val="007B58F8"/>
    <w:rsid w:val="007B7057"/>
    <w:rsid w:val="007B74D9"/>
    <w:rsid w:val="007C1E79"/>
    <w:rsid w:val="007C2DE2"/>
    <w:rsid w:val="007C44A0"/>
    <w:rsid w:val="007C5299"/>
    <w:rsid w:val="007C5C34"/>
    <w:rsid w:val="007C5DFB"/>
    <w:rsid w:val="007C5FC5"/>
    <w:rsid w:val="007C64BD"/>
    <w:rsid w:val="007C6BC0"/>
    <w:rsid w:val="007C6FE8"/>
    <w:rsid w:val="007C71BC"/>
    <w:rsid w:val="007C73CB"/>
    <w:rsid w:val="007D1BC9"/>
    <w:rsid w:val="007D2C22"/>
    <w:rsid w:val="007D34BD"/>
    <w:rsid w:val="007D3681"/>
    <w:rsid w:val="007D405E"/>
    <w:rsid w:val="007D500E"/>
    <w:rsid w:val="007D5291"/>
    <w:rsid w:val="007D6C6D"/>
    <w:rsid w:val="007D7967"/>
    <w:rsid w:val="007E083E"/>
    <w:rsid w:val="007E0FFF"/>
    <w:rsid w:val="007E3E37"/>
    <w:rsid w:val="007E5730"/>
    <w:rsid w:val="007E5763"/>
    <w:rsid w:val="007E691A"/>
    <w:rsid w:val="007E69D2"/>
    <w:rsid w:val="007E6A3A"/>
    <w:rsid w:val="007E77E4"/>
    <w:rsid w:val="007F1354"/>
    <w:rsid w:val="007F1FA2"/>
    <w:rsid w:val="007F23A5"/>
    <w:rsid w:val="007F2A43"/>
    <w:rsid w:val="007F46BA"/>
    <w:rsid w:val="007F71AB"/>
    <w:rsid w:val="0080070D"/>
    <w:rsid w:val="008008B5"/>
    <w:rsid w:val="00801118"/>
    <w:rsid w:val="00801228"/>
    <w:rsid w:val="0080339C"/>
    <w:rsid w:val="00805F26"/>
    <w:rsid w:val="00806C95"/>
    <w:rsid w:val="00810010"/>
    <w:rsid w:val="008110CB"/>
    <w:rsid w:val="0081236F"/>
    <w:rsid w:val="00812B1B"/>
    <w:rsid w:val="008132D3"/>
    <w:rsid w:val="008151A4"/>
    <w:rsid w:val="00815305"/>
    <w:rsid w:val="008160C4"/>
    <w:rsid w:val="008162B9"/>
    <w:rsid w:val="00816F9B"/>
    <w:rsid w:val="00817347"/>
    <w:rsid w:val="008219F1"/>
    <w:rsid w:val="00821F92"/>
    <w:rsid w:val="008228B1"/>
    <w:rsid w:val="00822C6F"/>
    <w:rsid w:val="00822EA9"/>
    <w:rsid w:val="008250E0"/>
    <w:rsid w:val="008270AD"/>
    <w:rsid w:val="00827B16"/>
    <w:rsid w:val="008326D0"/>
    <w:rsid w:val="008330D3"/>
    <w:rsid w:val="00833716"/>
    <w:rsid w:val="008343F0"/>
    <w:rsid w:val="00834B1E"/>
    <w:rsid w:val="008357E7"/>
    <w:rsid w:val="00835A7C"/>
    <w:rsid w:val="00836909"/>
    <w:rsid w:val="008370B6"/>
    <w:rsid w:val="008373E6"/>
    <w:rsid w:val="00837E63"/>
    <w:rsid w:val="00840056"/>
    <w:rsid w:val="00840956"/>
    <w:rsid w:val="00842484"/>
    <w:rsid w:val="00843280"/>
    <w:rsid w:val="0084478C"/>
    <w:rsid w:val="0084479F"/>
    <w:rsid w:val="00845ED8"/>
    <w:rsid w:val="008469AA"/>
    <w:rsid w:val="0085077D"/>
    <w:rsid w:val="00850E33"/>
    <w:rsid w:val="0085201E"/>
    <w:rsid w:val="00852651"/>
    <w:rsid w:val="00854999"/>
    <w:rsid w:val="0085643B"/>
    <w:rsid w:val="0085650E"/>
    <w:rsid w:val="008566F0"/>
    <w:rsid w:val="00856AFC"/>
    <w:rsid w:val="00857213"/>
    <w:rsid w:val="00857DBC"/>
    <w:rsid w:val="008607FD"/>
    <w:rsid w:val="00860A7C"/>
    <w:rsid w:val="00860D72"/>
    <w:rsid w:val="00862301"/>
    <w:rsid w:val="0086273D"/>
    <w:rsid w:val="008630F4"/>
    <w:rsid w:val="00863AB5"/>
    <w:rsid w:val="0086401F"/>
    <w:rsid w:val="0086441B"/>
    <w:rsid w:val="00864EC1"/>
    <w:rsid w:val="00866C41"/>
    <w:rsid w:val="00867093"/>
    <w:rsid w:val="00867216"/>
    <w:rsid w:val="0086785B"/>
    <w:rsid w:val="00867AC6"/>
    <w:rsid w:val="0087042F"/>
    <w:rsid w:val="00870726"/>
    <w:rsid w:val="00870AC5"/>
    <w:rsid w:val="008720ED"/>
    <w:rsid w:val="00872A5B"/>
    <w:rsid w:val="00872C6A"/>
    <w:rsid w:val="00872EF2"/>
    <w:rsid w:val="008738D8"/>
    <w:rsid w:val="00874295"/>
    <w:rsid w:val="00877D69"/>
    <w:rsid w:val="00880047"/>
    <w:rsid w:val="008831EF"/>
    <w:rsid w:val="008836FD"/>
    <w:rsid w:val="00883733"/>
    <w:rsid w:val="00884252"/>
    <w:rsid w:val="00884E98"/>
    <w:rsid w:val="0088530B"/>
    <w:rsid w:val="00886CDE"/>
    <w:rsid w:val="008908EE"/>
    <w:rsid w:val="008912A0"/>
    <w:rsid w:val="0089664C"/>
    <w:rsid w:val="008A2075"/>
    <w:rsid w:val="008A48FF"/>
    <w:rsid w:val="008A4D97"/>
    <w:rsid w:val="008A4F50"/>
    <w:rsid w:val="008A5A11"/>
    <w:rsid w:val="008B1BCB"/>
    <w:rsid w:val="008B408F"/>
    <w:rsid w:val="008B6702"/>
    <w:rsid w:val="008B6713"/>
    <w:rsid w:val="008C0E05"/>
    <w:rsid w:val="008C210C"/>
    <w:rsid w:val="008C2A62"/>
    <w:rsid w:val="008C38C8"/>
    <w:rsid w:val="008C3A14"/>
    <w:rsid w:val="008C3B85"/>
    <w:rsid w:val="008C4065"/>
    <w:rsid w:val="008C4DA0"/>
    <w:rsid w:val="008C6538"/>
    <w:rsid w:val="008D12C8"/>
    <w:rsid w:val="008D30CD"/>
    <w:rsid w:val="008D32B9"/>
    <w:rsid w:val="008D472F"/>
    <w:rsid w:val="008D59A4"/>
    <w:rsid w:val="008E0482"/>
    <w:rsid w:val="008E14A5"/>
    <w:rsid w:val="008E2E0C"/>
    <w:rsid w:val="008E3404"/>
    <w:rsid w:val="008E3619"/>
    <w:rsid w:val="008E64CC"/>
    <w:rsid w:val="008E7415"/>
    <w:rsid w:val="008F03D7"/>
    <w:rsid w:val="008F29C1"/>
    <w:rsid w:val="008F3B32"/>
    <w:rsid w:val="008F4138"/>
    <w:rsid w:val="008F5AC1"/>
    <w:rsid w:val="008F624D"/>
    <w:rsid w:val="008F6B9A"/>
    <w:rsid w:val="00900A9F"/>
    <w:rsid w:val="00900AB8"/>
    <w:rsid w:val="0090142C"/>
    <w:rsid w:val="00901A43"/>
    <w:rsid w:val="00902E4F"/>
    <w:rsid w:val="00903D4C"/>
    <w:rsid w:val="009058BA"/>
    <w:rsid w:val="009059C5"/>
    <w:rsid w:val="0090739E"/>
    <w:rsid w:val="00910534"/>
    <w:rsid w:val="009113E8"/>
    <w:rsid w:val="00911B0C"/>
    <w:rsid w:val="009120AB"/>
    <w:rsid w:val="00912498"/>
    <w:rsid w:val="00912A01"/>
    <w:rsid w:val="00913C84"/>
    <w:rsid w:val="00914BAC"/>
    <w:rsid w:val="009178BC"/>
    <w:rsid w:val="0092049C"/>
    <w:rsid w:val="00923B07"/>
    <w:rsid w:val="00923EE7"/>
    <w:rsid w:val="0092488E"/>
    <w:rsid w:val="00925E8A"/>
    <w:rsid w:val="00925F16"/>
    <w:rsid w:val="00927A04"/>
    <w:rsid w:val="009309CA"/>
    <w:rsid w:val="0093183D"/>
    <w:rsid w:val="009325A7"/>
    <w:rsid w:val="009327B9"/>
    <w:rsid w:val="009334DB"/>
    <w:rsid w:val="0093390F"/>
    <w:rsid w:val="00933978"/>
    <w:rsid w:val="00933F8A"/>
    <w:rsid w:val="0093642D"/>
    <w:rsid w:val="00936DE4"/>
    <w:rsid w:val="0093792A"/>
    <w:rsid w:val="00937B02"/>
    <w:rsid w:val="0094005A"/>
    <w:rsid w:val="00940632"/>
    <w:rsid w:val="00941F05"/>
    <w:rsid w:val="00942390"/>
    <w:rsid w:val="009437B4"/>
    <w:rsid w:val="00944BEE"/>
    <w:rsid w:val="00944D07"/>
    <w:rsid w:val="00945D0C"/>
    <w:rsid w:val="0094616F"/>
    <w:rsid w:val="0094764D"/>
    <w:rsid w:val="00947765"/>
    <w:rsid w:val="00947AFC"/>
    <w:rsid w:val="0095036E"/>
    <w:rsid w:val="009525BF"/>
    <w:rsid w:val="0095473E"/>
    <w:rsid w:val="009563F9"/>
    <w:rsid w:val="00960C1D"/>
    <w:rsid w:val="009615C4"/>
    <w:rsid w:val="0096169A"/>
    <w:rsid w:val="00962E2C"/>
    <w:rsid w:val="00962F6F"/>
    <w:rsid w:val="00963812"/>
    <w:rsid w:val="00964B90"/>
    <w:rsid w:val="009659B0"/>
    <w:rsid w:val="00965D3B"/>
    <w:rsid w:val="009660D3"/>
    <w:rsid w:val="00967B1B"/>
    <w:rsid w:val="00967DEA"/>
    <w:rsid w:val="0097059D"/>
    <w:rsid w:val="009709A4"/>
    <w:rsid w:val="00970AE5"/>
    <w:rsid w:val="0097188A"/>
    <w:rsid w:val="0097220A"/>
    <w:rsid w:val="00972786"/>
    <w:rsid w:val="00972DEE"/>
    <w:rsid w:val="00980528"/>
    <w:rsid w:val="00980EDE"/>
    <w:rsid w:val="00980FAF"/>
    <w:rsid w:val="009811C7"/>
    <w:rsid w:val="009821CF"/>
    <w:rsid w:val="00986288"/>
    <w:rsid w:val="00990081"/>
    <w:rsid w:val="0099150B"/>
    <w:rsid w:val="009930AD"/>
    <w:rsid w:val="00993505"/>
    <w:rsid w:val="0099749A"/>
    <w:rsid w:val="009A0A20"/>
    <w:rsid w:val="009A1372"/>
    <w:rsid w:val="009A26B1"/>
    <w:rsid w:val="009A3F8E"/>
    <w:rsid w:val="009A411F"/>
    <w:rsid w:val="009A42F4"/>
    <w:rsid w:val="009A44BF"/>
    <w:rsid w:val="009A4822"/>
    <w:rsid w:val="009A484C"/>
    <w:rsid w:val="009A54C0"/>
    <w:rsid w:val="009A5E25"/>
    <w:rsid w:val="009A695B"/>
    <w:rsid w:val="009A6DF3"/>
    <w:rsid w:val="009A710B"/>
    <w:rsid w:val="009B0E4C"/>
    <w:rsid w:val="009B212C"/>
    <w:rsid w:val="009B2404"/>
    <w:rsid w:val="009B4940"/>
    <w:rsid w:val="009B5195"/>
    <w:rsid w:val="009B5707"/>
    <w:rsid w:val="009B586A"/>
    <w:rsid w:val="009B69B2"/>
    <w:rsid w:val="009B6FF8"/>
    <w:rsid w:val="009B7B82"/>
    <w:rsid w:val="009C0281"/>
    <w:rsid w:val="009C0FCC"/>
    <w:rsid w:val="009C10A1"/>
    <w:rsid w:val="009C1381"/>
    <w:rsid w:val="009C2A70"/>
    <w:rsid w:val="009C2F28"/>
    <w:rsid w:val="009C34F9"/>
    <w:rsid w:val="009C437D"/>
    <w:rsid w:val="009C50F0"/>
    <w:rsid w:val="009C5B91"/>
    <w:rsid w:val="009C6B47"/>
    <w:rsid w:val="009C7245"/>
    <w:rsid w:val="009D130C"/>
    <w:rsid w:val="009D2058"/>
    <w:rsid w:val="009D2A11"/>
    <w:rsid w:val="009D4065"/>
    <w:rsid w:val="009D41E9"/>
    <w:rsid w:val="009D4260"/>
    <w:rsid w:val="009D4411"/>
    <w:rsid w:val="009D49F2"/>
    <w:rsid w:val="009D5604"/>
    <w:rsid w:val="009D6ACF"/>
    <w:rsid w:val="009E19CE"/>
    <w:rsid w:val="009E1F26"/>
    <w:rsid w:val="009E42AC"/>
    <w:rsid w:val="009E4D1E"/>
    <w:rsid w:val="009E4ED9"/>
    <w:rsid w:val="009E7809"/>
    <w:rsid w:val="009E7F10"/>
    <w:rsid w:val="009F0474"/>
    <w:rsid w:val="009F0CD2"/>
    <w:rsid w:val="009F0E96"/>
    <w:rsid w:val="009F1628"/>
    <w:rsid w:val="009F1ADD"/>
    <w:rsid w:val="009F5728"/>
    <w:rsid w:val="009F6F1D"/>
    <w:rsid w:val="00A00FCD"/>
    <w:rsid w:val="00A00FF9"/>
    <w:rsid w:val="00A01D07"/>
    <w:rsid w:val="00A030B2"/>
    <w:rsid w:val="00A03306"/>
    <w:rsid w:val="00A04130"/>
    <w:rsid w:val="00A04453"/>
    <w:rsid w:val="00A05221"/>
    <w:rsid w:val="00A056A8"/>
    <w:rsid w:val="00A05865"/>
    <w:rsid w:val="00A07B54"/>
    <w:rsid w:val="00A127BB"/>
    <w:rsid w:val="00A138CA"/>
    <w:rsid w:val="00A13B28"/>
    <w:rsid w:val="00A13C8C"/>
    <w:rsid w:val="00A16276"/>
    <w:rsid w:val="00A202E4"/>
    <w:rsid w:val="00A21181"/>
    <w:rsid w:val="00A21F29"/>
    <w:rsid w:val="00A2206D"/>
    <w:rsid w:val="00A22FF9"/>
    <w:rsid w:val="00A238B9"/>
    <w:rsid w:val="00A26F4F"/>
    <w:rsid w:val="00A30AF2"/>
    <w:rsid w:val="00A30BBF"/>
    <w:rsid w:val="00A30FD7"/>
    <w:rsid w:val="00A3307B"/>
    <w:rsid w:val="00A337D8"/>
    <w:rsid w:val="00A33A7B"/>
    <w:rsid w:val="00A33A80"/>
    <w:rsid w:val="00A33B40"/>
    <w:rsid w:val="00A36411"/>
    <w:rsid w:val="00A374E8"/>
    <w:rsid w:val="00A4208E"/>
    <w:rsid w:val="00A45609"/>
    <w:rsid w:val="00A46DA5"/>
    <w:rsid w:val="00A5007F"/>
    <w:rsid w:val="00A50E5D"/>
    <w:rsid w:val="00A5174C"/>
    <w:rsid w:val="00A52FE2"/>
    <w:rsid w:val="00A533DD"/>
    <w:rsid w:val="00A539EA"/>
    <w:rsid w:val="00A55570"/>
    <w:rsid w:val="00A56A9F"/>
    <w:rsid w:val="00A56F13"/>
    <w:rsid w:val="00A57818"/>
    <w:rsid w:val="00A57B71"/>
    <w:rsid w:val="00A57CF1"/>
    <w:rsid w:val="00A60B3D"/>
    <w:rsid w:val="00A60C85"/>
    <w:rsid w:val="00A626F7"/>
    <w:rsid w:val="00A63342"/>
    <w:rsid w:val="00A63AD5"/>
    <w:rsid w:val="00A63C60"/>
    <w:rsid w:val="00A643D1"/>
    <w:rsid w:val="00A64D0C"/>
    <w:rsid w:val="00A65A98"/>
    <w:rsid w:val="00A662D8"/>
    <w:rsid w:val="00A66D37"/>
    <w:rsid w:val="00A73560"/>
    <w:rsid w:val="00A73D57"/>
    <w:rsid w:val="00A73FC8"/>
    <w:rsid w:val="00A7421C"/>
    <w:rsid w:val="00A76E42"/>
    <w:rsid w:val="00A77A76"/>
    <w:rsid w:val="00A812FF"/>
    <w:rsid w:val="00A82494"/>
    <w:rsid w:val="00A85B43"/>
    <w:rsid w:val="00A875AD"/>
    <w:rsid w:val="00A87F85"/>
    <w:rsid w:val="00A87FC1"/>
    <w:rsid w:val="00A90566"/>
    <w:rsid w:val="00A912E0"/>
    <w:rsid w:val="00A9132C"/>
    <w:rsid w:val="00A91566"/>
    <w:rsid w:val="00A92979"/>
    <w:rsid w:val="00A942A8"/>
    <w:rsid w:val="00A9436A"/>
    <w:rsid w:val="00A947BB"/>
    <w:rsid w:val="00A9493D"/>
    <w:rsid w:val="00A959AD"/>
    <w:rsid w:val="00A97370"/>
    <w:rsid w:val="00A97C63"/>
    <w:rsid w:val="00AA00FF"/>
    <w:rsid w:val="00AA0EB8"/>
    <w:rsid w:val="00AA188B"/>
    <w:rsid w:val="00AA2949"/>
    <w:rsid w:val="00AA310D"/>
    <w:rsid w:val="00AA3C47"/>
    <w:rsid w:val="00AA5DCC"/>
    <w:rsid w:val="00AA744A"/>
    <w:rsid w:val="00AB0F83"/>
    <w:rsid w:val="00AB168C"/>
    <w:rsid w:val="00AB25BA"/>
    <w:rsid w:val="00AB32EF"/>
    <w:rsid w:val="00AB3301"/>
    <w:rsid w:val="00AB34DB"/>
    <w:rsid w:val="00AB5641"/>
    <w:rsid w:val="00AB67F9"/>
    <w:rsid w:val="00AB799F"/>
    <w:rsid w:val="00AB7E32"/>
    <w:rsid w:val="00AB7E70"/>
    <w:rsid w:val="00AC059A"/>
    <w:rsid w:val="00AC1919"/>
    <w:rsid w:val="00AC19FF"/>
    <w:rsid w:val="00AC1B0A"/>
    <w:rsid w:val="00AC1BE1"/>
    <w:rsid w:val="00AC2032"/>
    <w:rsid w:val="00AC2B4C"/>
    <w:rsid w:val="00AC4AB4"/>
    <w:rsid w:val="00AC743B"/>
    <w:rsid w:val="00AC78A9"/>
    <w:rsid w:val="00AD035A"/>
    <w:rsid w:val="00AD0C5A"/>
    <w:rsid w:val="00AD10FC"/>
    <w:rsid w:val="00AD2DF8"/>
    <w:rsid w:val="00AD326E"/>
    <w:rsid w:val="00AD3474"/>
    <w:rsid w:val="00AD3484"/>
    <w:rsid w:val="00AD3E67"/>
    <w:rsid w:val="00AD4B41"/>
    <w:rsid w:val="00AD524E"/>
    <w:rsid w:val="00AD5481"/>
    <w:rsid w:val="00AD56CD"/>
    <w:rsid w:val="00AD6446"/>
    <w:rsid w:val="00AD6603"/>
    <w:rsid w:val="00AD799A"/>
    <w:rsid w:val="00AE0B81"/>
    <w:rsid w:val="00AE24D6"/>
    <w:rsid w:val="00AE2E2C"/>
    <w:rsid w:val="00AE379F"/>
    <w:rsid w:val="00AE7FA7"/>
    <w:rsid w:val="00AF12EC"/>
    <w:rsid w:val="00AF1688"/>
    <w:rsid w:val="00AF2C17"/>
    <w:rsid w:val="00AF30EF"/>
    <w:rsid w:val="00AF450A"/>
    <w:rsid w:val="00AF4724"/>
    <w:rsid w:val="00AF4CC2"/>
    <w:rsid w:val="00AF6C37"/>
    <w:rsid w:val="00AF6C81"/>
    <w:rsid w:val="00AF6F33"/>
    <w:rsid w:val="00AF7EE7"/>
    <w:rsid w:val="00B01698"/>
    <w:rsid w:val="00B019EE"/>
    <w:rsid w:val="00B04CF6"/>
    <w:rsid w:val="00B0637E"/>
    <w:rsid w:val="00B07C40"/>
    <w:rsid w:val="00B10B91"/>
    <w:rsid w:val="00B10E83"/>
    <w:rsid w:val="00B1125E"/>
    <w:rsid w:val="00B141D4"/>
    <w:rsid w:val="00B14440"/>
    <w:rsid w:val="00B14A3C"/>
    <w:rsid w:val="00B17A53"/>
    <w:rsid w:val="00B21B9D"/>
    <w:rsid w:val="00B21F61"/>
    <w:rsid w:val="00B23587"/>
    <w:rsid w:val="00B23DAF"/>
    <w:rsid w:val="00B24847"/>
    <w:rsid w:val="00B260B2"/>
    <w:rsid w:val="00B31CE7"/>
    <w:rsid w:val="00B31FB2"/>
    <w:rsid w:val="00B35588"/>
    <w:rsid w:val="00B3566C"/>
    <w:rsid w:val="00B3574C"/>
    <w:rsid w:val="00B3620E"/>
    <w:rsid w:val="00B362E8"/>
    <w:rsid w:val="00B36C67"/>
    <w:rsid w:val="00B36F35"/>
    <w:rsid w:val="00B408E7"/>
    <w:rsid w:val="00B4178B"/>
    <w:rsid w:val="00B41805"/>
    <w:rsid w:val="00B43C0A"/>
    <w:rsid w:val="00B47AD0"/>
    <w:rsid w:val="00B50D19"/>
    <w:rsid w:val="00B51905"/>
    <w:rsid w:val="00B5245F"/>
    <w:rsid w:val="00B52F6B"/>
    <w:rsid w:val="00B54119"/>
    <w:rsid w:val="00B55B1B"/>
    <w:rsid w:val="00B56823"/>
    <w:rsid w:val="00B577D2"/>
    <w:rsid w:val="00B61401"/>
    <w:rsid w:val="00B63920"/>
    <w:rsid w:val="00B63BA9"/>
    <w:rsid w:val="00B6440A"/>
    <w:rsid w:val="00B64844"/>
    <w:rsid w:val="00B70809"/>
    <w:rsid w:val="00B70942"/>
    <w:rsid w:val="00B717A7"/>
    <w:rsid w:val="00B71A2C"/>
    <w:rsid w:val="00B72287"/>
    <w:rsid w:val="00B72418"/>
    <w:rsid w:val="00B7341C"/>
    <w:rsid w:val="00B74A93"/>
    <w:rsid w:val="00B75105"/>
    <w:rsid w:val="00B75376"/>
    <w:rsid w:val="00B758A5"/>
    <w:rsid w:val="00B76564"/>
    <w:rsid w:val="00B77EE5"/>
    <w:rsid w:val="00B80BDB"/>
    <w:rsid w:val="00B81E64"/>
    <w:rsid w:val="00B83172"/>
    <w:rsid w:val="00B841AC"/>
    <w:rsid w:val="00B86898"/>
    <w:rsid w:val="00B868BC"/>
    <w:rsid w:val="00B86D9C"/>
    <w:rsid w:val="00B9017A"/>
    <w:rsid w:val="00B917E7"/>
    <w:rsid w:val="00B91D95"/>
    <w:rsid w:val="00B92ADD"/>
    <w:rsid w:val="00B92AEB"/>
    <w:rsid w:val="00B92E20"/>
    <w:rsid w:val="00B94047"/>
    <w:rsid w:val="00B94A87"/>
    <w:rsid w:val="00B94CAE"/>
    <w:rsid w:val="00B96215"/>
    <w:rsid w:val="00B9629B"/>
    <w:rsid w:val="00B9673C"/>
    <w:rsid w:val="00B971BA"/>
    <w:rsid w:val="00B97A7B"/>
    <w:rsid w:val="00B97FB1"/>
    <w:rsid w:val="00BA04BA"/>
    <w:rsid w:val="00BA2631"/>
    <w:rsid w:val="00BA3906"/>
    <w:rsid w:val="00BA3EA4"/>
    <w:rsid w:val="00BA3F31"/>
    <w:rsid w:val="00BA40A9"/>
    <w:rsid w:val="00BA5DFC"/>
    <w:rsid w:val="00BA7E88"/>
    <w:rsid w:val="00BB026F"/>
    <w:rsid w:val="00BB05B4"/>
    <w:rsid w:val="00BB1030"/>
    <w:rsid w:val="00BB2BF9"/>
    <w:rsid w:val="00BB309B"/>
    <w:rsid w:val="00BB30F3"/>
    <w:rsid w:val="00BB3C44"/>
    <w:rsid w:val="00BB47F8"/>
    <w:rsid w:val="00BB4990"/>
    <w:rsid w:val="00BB520A"/>
    <w:rsid w:val="00BB6948"/>
    <w:rsid w:val="00BC0C03"/>
    <w:rsid w:val="00BC2B93"/>
    <w:rsid w:val="00BC33F9"/>
    <w:rsid w:val="00BC7369"/>
    <w:rsid w:val="00BC77C2"/>
    <w:rsid w:val="00BD1222"/>
    <w:rsid w:val="00BD1915"/>
    <w:rsid w:val="00BD2812"/>
    <w:rsid w:val="00BD2A30"/>
    <w:rsid w:val="00BD2D03"/>
    <w:rsid w:val="00BD40DD"/>
    <w:rsid w:val="00BD48EF"/>
    <w:rsid w:val="00BD6659"/>
    <w:rsid w:val="00BE04EC"/>
    <w:rsid w:val="00BE08D0"/>
    <w:rsid w:val="00BE1740"/>
    <w:rsid w:val="00BE18B8"/>
    <w:rsid w:val="00BE1991"/>
    <w:rsid w:val="00BE325B"/>
    <w:rsid w:val="00BE437B"/>
    <w:rsid w:val="00BE563B"/>
    <w:rsid w:val="00BE7114"/>
    <w:rsid w:val="00BF1731"/>
    <w:rsid w:val="00BF1EC1"/>
    <w:rsid w:val="00BF1EEC"/>
    <w:rsid w:val="00BF2E11"/>
    <w:rsid w:val="00BF2EE7"/>
    <w:rsid w:val="00BF3D65"/>
    <w:rsid w:val="00BF4204"/>
    <w:rsid w:val="00BF5B5D"/>
    <w:rsid w:val="00BF5C46"/>
    <w:rsid w:val="00BF6DDB"/>
    <w:rsid w:val="00BF762F"/>
    <w:rsid w:val="00BF76C6"/>
    <w:rsid w:val="00BF7BF4"/>
    <w:rsid w:val="00C00555"/>
    <w:rsid w:val="00C00D21"/>
    <w:rsid w:val="00C012D9"/>
    <w:rsid w:val="00C0156A"/>
    <w:rsid w:val="00C01871"/>
    <w:rsid w:val="00C03CAB"/>
    <w:rsid w:val="00C05C59"/>
    <w:rsid w:val="00C074C4"/>
    <w:rsid w:val="00C07B43"/>
    <w:rsid w:val="00C1261A"/>
    <w:rsid w:val="00C12723"/>
    <w:rsid w:val="00C1370C"/>
    <w:rsid w:val="00C13AED"/>
    <w:rsid w:val="00C1509B"/>
    <w:rsid w:val="00C15736"/>
    <w:rsid w:val="00C1591A"/>
    <w:rsid w:val="00C16209"/>
    <w:rsid w:val="00C16224"/>
    <w:rsid w:val="00C16346"/>
    <w:rsid w:val="00C175AE"/>
    <w:rsid w:val="00C2002D"/>
    <w:rsid w:val="00C204C1"/>
    <w:rsid w:val="00C20734"/>
    <w:rsid w:val="00C225C6"/>
    <w:rsid w:val="00C300A2"/>
    <w:rsid w:val="00C30A82"/>
    <w:rsid w:val="00C351FB"/>
    <w:rsid w:val="00C354A3"/>
    <w:rsid w:val="00C35605"/>
    <w:rsid w:val="00C35A83"/>
    <w:rsid w:val="00C36C1B"/>
    <w:rsid w:val="00C373B2"/>
    <w:rsid w:val="00C37996"/>
    <w:rsid w:val="00C37DDC"/>
    <w:rsid w:val="00C412C4"/>
    <w:rsid w:val="00C4182B"/>
    <w:rsid w:val="00C4469F"/>
    <w:rsid w:val="00C459B0"/>
    <w:rsid w:val="00C468B2"/>
    <w:rsid w:val="00C46CFA"/>
    <w:rsid w:val="00C54699"/>
    <w:rsid w:val="00C551B4"/>
    <w:rsid w:val="00C564F3"/>
    <w:rsid w:val="00C5660B"/>
    <w:rsid w:val="00C566E9"/>
    <w:rsid w:val="00C56D24"/>
    <w:rsid w:val="00C57F9E"/>
    <w:rsid w:val="00C60FAD"/>
    <w:rsid w:val="00C614BE"/>
    <w:rsid w:val="00C61AC8"/>
    <w:rsid w:val="00C61CB6"/>
    <w:rsid w:val="00C64E6E"/>
    <w:rsid w:val="00C65F6F"/>
    <w:rsid w:val="00C66EF2"/>
    <w:rsid w:val="00C7004B"/>
    <w:rsid w:val="00C7092C"/>
    <w:rsid w:val="00C70CCE"/>
    <w:rsid w:val="00C70D4D"/>
    <w:rsid w:val="00C728D8"/>
    <w:rsid w:val="00C72A94"/>
    <w:rsid w:val="00C73171"/>
    <w:rsid w:val="00C731E5"/>
    <w:rsid w:val="00C73714"/>
    <w:rsid w:val="00C755FE"/>
    <w:rsid w:val="00C76D87"/>
    <w:rsid w:val="00C77F3B"/>
    <w:rsid w:val="00C826E9"/>
    <w:rsid w:val="00C8284F"/>
    <w:rsid w:val="00C82D39"/>
    <w:rsid w:val="00C82EC9"/>
    <w:rsid w:val="00C83891"/>
    <w:rsid w:val="00C861C6"/>
    <w:rsid w:val="00C86B28"/>
    <w:rsid w:val="00C86CB7"/>
    <w:rsid w:val="00C86E9C"/>
    <w:rsid w:val="00C87253"/>
    <w:rsid w:val="00C87295"/>
    <w:rsid w:val="00C87FD5"/>
    <w:rsid w:val="00C90D67"/>
    <w:rsid w:val="00C9212D"/>
    <w:rsid w:val="00C93BE9"/>
    <w:rsid w:val="00C955CD"/>
    <w:rsid w:val="00C97ACF"/>
    <w:rsid w:val="00CA1187"/>
    <w:rsid w:val="00CA1B2B"/>
    <w:rsid w:val="00CA1C1B"/>
    <w:rsid w:val="00CA22B9"/>
    <w:rsid w:val="00CA25A9"/>
    <w:rsid w:val="00CA66B5"/>
    <w:rsid w:val="00CA6C94"/>
    <w:rsid w:val="00CA760F"/>
    <w:rsid w:val="00CB0C77"/>
    <w:rsid w:val="00CB24EB"/>
    <w:rsid w:val="00CB3C54"/>
    <w:rsid w:val="00CB3FF7"/>
    <w:rsid w:val="00CB44D1"/>
    <w:rsid w:val="00CB542F"/>
    <w:rsid w:val="00CB68A0"/>
    <w:rsid w:val="00CB717C"/>
    <w:rsid w:val="00CB7EC7"/>
    <w:rsid w:val="00CC1388"/>
    <w:rsid w:val="00CC26DD"/>
    <w:rsid w:val="00CC3562"/>
    <w:rsid w:val="00CC452A"/>
    <w:rsid w:val="00CC4B6F"/>
    <w:rsid w:val="00CC4E07"/>
    <w:rsid w:val="00CC5137"/>
    <w:rsid w:val="00CC7B44"/>
    <w:rsid w:val="00CD026E"/>
    <w:rsid w:val="00CD0558"/>
    <w:rsid w:val="00CD1A08"/>
    <w:rsid w:val="00CD28AA"/>
    <w:rsid w:val="00CD38EF"/>
    <w:rsid w:val="00CD5475"/>
    <w:rsid w:val="00CD665A"/>
    <w:rsid w:val="00CD6BE8"/>
    <w:rsid w:val="00CD7412"/>
    <w:rsid w:val="00CD75A0"/>
    <w:rsid w:val="00CD7836"/>
    <w:rsid w:val="00CE03DA"/>
    <w:rsid w:val="00CE189B"/>
    <w:rsid w:val="00CE297E"/>
    <w:rsid w:val="00CE2AE2"/>
    <w:rsid w:val="00CE5BC6"/>
    <w:rsid w:val="00CE5FE8"/>
    <w:rsid w:val="00CF015E"/>
    <w:rsid w:val="00CF0764"/>
    <w:rsid w:val="00CF176D"/>
    <w:rsid w:val="00CF2701"/>
    <w:rsid w:val="00CF5BCF"/>
    <w:rsid w:val="00CF69D9"/>
    <w:rsid w:val="00CF6AC1"/>
    <w:rsid w:val="00CF7200"/>
    <w:rsid w:val="00CF738C"/>
    <w:rsid w:val="00CF74E3"/>
    <w:rsid w:val="00CF75A4"/>
    <w:rsid w:val="00CF7D7E"/>
    <w:rsid w:val="00CF7E27"/>
    <w:rsid w:val="00D00349"/>
    <w:rsid w:val="00D0035A"/>
    <w:rsid w:val="00D01E82"/>
    <w:rsid w:val="00D0245B"/>
    <w:rsid w:val="00D02AA7"/>
    <w:rsid w:val="00D03690"/>
    <w:rsid w:val="00D0449C"/>
    <w:rsid w:val="00D04A0E"/>
    <w:rsid w:val="00D06E71"/>
    <w:rsid w:val="00D07AB3"/>
    <w:rsid w:val="00D103ED"/>
    <w:rsid w:val="00D10F34"/>
    <w:rsid w:val="00D12BC0"/>
    <w:rsid w:val="00D12DBA"/>
    <w:rsid w:val="00D135C9"/>
    <w:rsid w:val="00D1428E"/>
    <w:rsid w:val="00D1457D"/>
    <w:rsid w:val="00D14778"/>
    <w:rsid w:val="00D1483D"/>
    <w:rsid w:val="00D1503F"/>
    <w:rsid w:val="00D152CA"/>
    <w:rsid w:val="00D158C3"/>
    <w:rsid w:val="00D15977"/>
    <w:rsid w:val="00D16857"/>
    <w:rsid w:val="00D16D9A"/>
    <w:rsid w:val="00D20776"/>
    <w:rsid w:val="00D20DE9"/>
    <w:rsid w:val="00D20F76"/>
    <w:rsid w:val="00D2284B"/>
    <w:rsid w:val="00D26B86"/>
    <w:rsid w:val="00D30E7C"/>
    <w:rsid w:val="00D3183D"/>
    <w:rsid w:val="00D319DD"/>
    <w:rsid w:val="00D348D4"/>
    <w:rsid w:val="00D352FF"/>
    <w:rsid w:val="00D356AD"/>
    <w:rsid w:val="00D363AB"/>
    <w:rsid w:val="00D36CB8"/>
    <w:rsid w:val="00D379F5"/>
    <w:rsid w:val="00D40141"/>
    <w:rsid w:val="00D4189D"/>
    <w:rsid w:val="00D42AB7"/>
    <w:rsid w:val="00D43F05"/>
    <w:rsid w:val="00D44E7F"/>
    <w:rsid w:val="00D4666C"/>
    <w:rsid w:val="00D470E7"/>
    <w:rsid w:val="00D47910"/>
    <w:rsid w:val="00D513B7"/>
    <w:rsid w:val="00D52091"/>
    <w:rsid w:val="00D52F10"/>
    <w:rsid w:val="00D53A61"/>
    <w:rsid w:val="00D53AE5"/>
    <w:rsid w:val="00D57750"/>
    <w:rsid w:val="00D57B24"/>
    <w:rsid w:val="00D64F37"/>
    <w:rsid w:val="00D65EB2"/>
    <w:rsid w:val="00D6659E"/>
    <w:rsid w:val="00D6788B"/>
    <w:rsid w:val="00D7171B"/>
    <w:rsid w:val="00D7215F"/>
    <w:rsid w:val="00D73396"/>
    <w:rsid w:val="00D74FDF"/>
    <w:rsid w:val="00D7588C"/>
    <w:rsid w:val="00D80660"/>
    <w:rsid w:val="00D81BA8"/>
    <w:rsid w:val="00D81C01"/>
    <w:rsid w:val="00D8276A"/>
    <w:rsid w:val="00D83B54"/>
    <w:rsid w:val="00D8496D"/>
    <w:rsid w:val="00D84C38"/>
    <w:rsid w:val="00D860AF"/>
    <w:rsid w:val="00D86475"/>
    <w:rsid w:val="00D8767F"/>
    <w:rsid w:val="00D87D62"/>
    <w:rsid w:val="00D90445"/>
    <w:rsid w:val="00D9146B"/>
    <w:rsid w:val="00D91EC6"/>
    <w:rsid w:val="00D9224F"/>
    <w:rsid w:val="00D93512"/>
    <w:rsid w:val="00D978AD"/>
    <w:rsid w:val="00D97C71"/>
    <w:rsid w:val="00DA0E37"/>
    <w:rsid w:val="00DA32E0"/>
    <w:rsid w:val="00DA363E"/>
    <w:rsid w:val="00DA4C8D"/>
    <w:rsid w:val="00DA5ECA"/>
    <w:rsid w:val="00DA7364"/>
    <w:rsid w:val="00DB073F"/>
    <w:rsid w:val="00DB0BA6"/>
    <w:rsid w:val="00DB1539"/>
    <w:rsid w:val="00DB242B"/>
    <w:rsid w:val="00DB26E8"/>
    <w:rsid w:val="00DB2A08"/>
    <w:rsid w:val="00DB449B"/>
    <w:rsid w:val="00DB44D8"/>
    <w:rsid w:val="00DB5566"/>
    <w:rsid w:val="00DB567D"/>
    <w:rsid w:val="00DB597E"/>
    <w:rsid w:val="00DB655B"/>
    <w:rsid w:val="00DB6C1A"/>
    <w:rsid w:val="00DC021D"/>
    <w:rsid w:val="00DC0C0E"/>
    <w:rsid w:val="00DC258F"/>
    <w:rsid w:val="00DC2ADC"/>
    <w:rsid w:val="00DC3117"/>
    <w:rsid w:val="00DC3C41"/>
    <w:rsid w:val="00DC4110"/>
    <w:rsid w:val="00DC4353"/>
    <w:rsid w:val="00DC58A9"/>
    <w:rsid w:val="00DC5B4B"/>
    <w:rsid w:val="00DC6333"/>
    <w:rsid w:val="00DC7315"/>
    <w:rsid w:val="00DC7553"/>
    <w:rsid w:val="00DC7588"/>
    <w:rsid w:val="00DC7B35"/>
    <w:rsid w:val="00DC7B5A"/>
    <w:rsid w:val="00DD0191"/>
    <w:rsid w:val="00DD15B7"/>
    <w:rsid w:val="00DD1CEA"/>
    <w:rsid w:val="00DD40DE"/>
    <w:rsid w:val="00DD4137"/>
    <w:rsid w:val="00DD4BB8"/>
    <w:rsid w:val="00DD51B2"/>
    <w:rsid w:val="00DD62CC"/>
    <w:rsid w:val="00DE2F1B"/>
    <w:rsid w:val="00DE355F"/>
    <w:rsid w:val="00DE37FF"/>
    <w:rsid w:val="00DE5F28"/>
    <w:rsid w:val="00DE6035"/>
    <w:rsid w:val="00DF1CF6"/>
    <w:rsid w:val="00DF2FB7"/>
    <w:rsid w:val="00DF31FE"/>
    <w:rsid w:val="00DF3E8B"/>
    <w:rsid w:val="00DF3EF6"/>
    <w:rsid w:val="00DF521E"/>
    <w:rsid w:val="00DF60D8"/>
    <w:rsid w:val="00DF679E"/>
    <w:rsid w:val="00DF7153"/>
    <w:rsid w:val="00E016ED"/>
    <w:rsid w:val="00E01806"/>
    <w:rsid w:val="00E0340F"/>
    <w:rsid w:val="00E03815"/>
    <w:rsid w:val="00E05680"/>
    <w:rsid w:val="00E05922"/>
    <w:rsid w:val="00E06244"/>
    <w:rsid w:val="00E06938"/>
    <w:rsid w:val="00E079BE"/>
    <w:rsid w:val="00E07B08"/>
    <w:rsid w:val="00E07E5D"/>
    <w:rsid w:val="00E07F39"/>
    <w:rsid w:val="00E1039B"/>
    <w:rsid w:val="00E11C4B"/>
    <w:rsid w:val="00E11F1B"/>
    <w:rsid w:val="00E124BB"/>
    <w:rsid w:val="00E14DF0"/>
    <w:rsid w:val="00E16679"/>
    <w:rsid w:val="00E16BAB"/>
    <w:rsid w:val="00E2226C"/>
    <w:rsid w:val="00E23CAF"/>
    <w:rsid w:val="00E23D54"/>
    <w:rsid w:val="00E23E97"/>
    <w:rsid w:val="00E24439"/>
    <w:rsid w:val="00E2588E"/>
    <w:rsid w:val="00E25A2E"/>
    <w:rsid w:val="00E25AEF"/>
    <w:rsid w:val="00E26435"/>
    <w:rsid w:val="00E26B35"/>
    <w:rsid w:val="00E2756E"/>
    <w:rsid w:val="00E30A64"/>
    <w:rsid w:val="00E30C59"/>
    <w:rsid w:val="00E32B45"/>
    <w:rsid w:val="00E348BE"/>
    <w:rsid w:val="00E3611C"/>
    <w:rsid w:val="00E36491"/>
    <w:rsid w:val="00E37201"/>
    <w:rsid w:val="00E379A2"/>
    <w:rsid w:val="00E406DA"/>
    <w:rsid w:val="00E40F82"/>
    <w:rsid w:val="00E418F3"/>
    <w:rsid w:val="00E4202D"/>
    <w:rsid w:val="00E432F5"/>
    <w:rsid w:val="00E43615"/>
    <w:rsid w:val="00E43618"/>
    <w:rsid w:val="00E439BF"/>
    <w:rsid w:val="00E447E6"/>
    <w:rsid w:val="00E450B1"/>
    <w:rsid w:val="00E46B5E"/>
    <w:rsid w:val="00E47A96"/>
    <w:rsid w:val="00E506C6"/>
    <w:rsid w:val="00E50D9A"/>
    <w:rsid w:val="00E51D3A"/>
    <w:rsid w:val="00E534A4"/>
    <w:rsid w:val="00E5392E"/>
    <w:rsid w:val="00E539F6"/>
    <w:rsid w:val="00E556FA"/>
    <w:rsid w:val="00E55891"/>
    <w:rsid w:val="00E5619A"/>
    <w:rsid w:val="00E57246"/>
    <w:rsid w:val="00E60DB5"/>
    <w:rsid w:val="00E61019"/>
    <w:rsid w:val="00E61D85"/>
    <w:rsid w:val="00E6298C"/>
    <w:rsid w:val="00E63EB5"/>
    <w:rsid w:val="00E649F0"/>
    <w:rsid w:val="00E65D8B"/>
    <w:rsid w:val="00E66F0E"/>
    <w:rsid w:val="00E71BE8"/>
    <w:rsid w:val="00E720CB"/>
    <w:rsid w:val="00E72789"/>
    <w:rsid w:val="00E74498"/>
    <w:rsid w:val="00E755A8"/>
    <w:rsid w:val="00E75606"/>
    <w:rsid w:val="00E77D03"/>
    <w:rsid w:val="00E821F6"/>
    <w:rsid w:val="00E835D7"/>
    <w:rsid w:val="00E83FDE"/>
    <w:rsid w:val="00E87AF6"/>
    <w:rsid w:val="00E90549"/>
    <w:rsid w:val="00E908CB"/>
    <w:rsid w:val="00E90E2D"/>
    <w:rsid w:val="00E91066"/>
    <w:rsid w:val="00E92434"/>
    <w:rsid w:val="00E93A27"/>
    <w:rsid w:val="00E944E3"/>
    <w:rsid w:val="00E94D73"/>
    <w:rsid w:val="00E94EF0"/>
    <w:rsid w:val="00E96471"/>
    <w:rsid w:val="00E9667C"/>
    <w:rsid w:val="00E97C69"/>
    <w:rsid w:val="00EA123C"/>
    <w:rsid w:val="00EA1E69"/>
    <w:rsid w:val="00EA2A27"/>
    <w:rsid w:val="00EA33BC"/>
    <w:rsid w:val="00EA45E9"/>
    <w:rsid w:val="00EA4716"/>
    <w:rsid w:val="00EA505F"/>
    <w:rsid w:val="00EA5992"/>
    <w:rsid w:val="00EA65AB"/>
    <w:rsid w:val="00EA7844"/>
    <w:rsid w:val="00EA7919"/>
    <w:rsid w:val="00EA7921"/>
    <w:rsid w:val="00EB03AD"/>
    <w:rsid w:val="00EB06B3"/>
    <w:rsid w:val="00EB06FF"/>
    <w:rsid w:val="00EB07F2"/>
    <w:rsid w:val="00EB0FBE"/>
    <w:rsid w:val="00EB1938"/>
    <w:rsid w:val="00EB29F4"/>
    <w:rsid w:val="00EB2C21"/>
    <w:rsid w:val="00EB4074"/>
    <w:rsid w:val="00EB430A"/>
    <w:rsid w:val="00EB609A"/>
    <w:rsid w:val="00EB616B"/>
    <w:rsid w:val="00EB6B63"/>
    <w:rsid w:val="00EC03EB"/>
    <w:rsid w:val="00EC09D1"/>
    <w:rsid w:val="00EC4845"/>
    <w:rsid w:val="00EC4883"/>
    <w:rsid w:val="00EC4E75"/>
    <w:rsid w:val="00EC5D45"/>
    <w:rsid w:val="00EC6A2D"/>
    <w:rsid w:val="00EC6D58"/>
    <w:rsid w:val="00EC785F"/>
    <w:rsid w:val="00ED0077"/>
    <w:rsid w:val="00ED1254"/>
    <w:rsid w:val="00ED1CE1"/>
    <w:rsid w:val="00ED2951"/>
    <w:rsid w:val="00ED3F84"/>
    <w:rsid w:val="00ED5844"/>
    <w:rsid w:val="00ED7365"/>
    <w:rsid w:val="00ED799C"/>
    <w:rsid w:val="00EE01CD"/>
    <w:rsid w:val="00EE2995"/>
    <w:rsid w:val="00EE33E6"/>
    <w:rsid w:val="00EE3686"/>
    <w:rsid w:val="00EE3A1F"/>
    <w:rsid w:val="00EE4AE8"/>
    <w:rsid w:val="00EE4C7B"/>
    <w:rsid w:val="00EE4C94"/>
    <w:rsid w:val="00EE5209"/>
    <w:rsid w:val="00EF0EC8"/>
    <w:rsid w:val="00EF1081"/>
    <w:rsid w:val="00EF1CED"/>
    <w:rsid w:val="00EF28E5"/>
    <w:rsid w:val="00EF30AB"/>
    <w:rsid w:val="00EF380D"/>
    <w:rsid w:val="00EF3AFD"/>
    <w:rsid w:val="00EF3D39"/>
    <w:rsid w:val="00EF4583"/>
    <w:rsid w:val="00EF5238"/>
    <w:rsid w:val="00EF6608"/>
    <w:rsid w:val="00F00216"/>
    <w:rsid w:val="00F00536"/>
    <w:rsid w:val="00F03589"/>
    <w:rsid w:val="00F057AF"/>
    <w:rsid w:val="00F05895"/>
    <w:rsid w:val="00F10ABE"/>
    <w:rsid w:val="00F11316"/>
    <w:rsid w:val="00F11995"/>
    <w:rsid w:val="00F11FB1"/>
    <w:rsid w:val="00F12F98"/>
    <w:rsid w:val="00F1300E"/>
    <w:rsid w:val="00F1399B"/>
    <w:rsid w:val="00F13E62"/>
    <w:rsid w:val="00F13F28"/>
    <w:rsid w:val="00F142A0"/>
    <w:rsid w:val="00F14590"/>
    <w:rsid w:val="00F1508D"/>
    <w:rsid w:val="00F15872"/>
    <w:rsid w:val="00F15FC7"/>
    <w:rsid w:val="00F21035"/>
    <w:rsid w:val="00F25346"/>
    <w:rsid w:val="00F26C1A"/>
    <w:rsid w:val="00F26EA3"/>
    <w:rsid w:val="00F27696"/>
    <w:rsid w:val="00F32A6A"/>
    <w:rsid w:val="00F33168"/>
    <w:rsid w:val="00F3371B"/>
    <w:rsid w:val="00F34BB6"/>
    <w:rsid w:val="00F35371"/>
    <w:rsid w:val="00F363B0"/>
    <w:rsid w:val="00F36B2E"/>
    <w:rsid w:val="00F37663"/>
    <w:rsid w:val="00F40DF1"/>
    <w:rsid w:val="00F40E15"/>
    <w:rsid w:val="00F41C0F"/>
    <w:rsid w:val="00F42659"/>
    <w:rsid w:val="00F42844"/>
    <w:rsid w:val="00F436FC"/>
    <w:rsid w:val="00F43983"/>
    <w:rsid w:val="00F43BFA"/>
    <w:rsid w:val="00F43C28"/>
    <w:rsid w:val="00F44CAB"/>
    <w:rsid w:val="00F4509A"/>
    <w:rsid w:val="00F45FD8"/>
    <w:rsid w:val="00F47CE6"/>
    <w:rsid w:val="00F5156D"/>
    <w:rsid w:val="00F51BF2"/>
    <w:rsid w:val="00F53C9D"/>
    <w:rsid w:val="00F54FF4"/>
    <w:rsid w:val="00F554DD"/>
    <w:rsid w:val="00F57E0A"/>
    <w:rsid w:val="00F6036E"/>
    <w:rsid w:val="00F630FD"/>
    <w:rsid w:val="00F632B0"/>
    <w:rsid w:val="00F657F6"/>
    <w:rsid w:val="00F65C00"/>
    <w:rsid w:val="00F65CB7"/>
    <w:rsid w:val="00F65FDD"/>
    <w:rsid w:val="00F66BA5"/>
    <w:rsid w:val="00F67D9A"/>
    <w:rsid w:val="00F70320"/>
    <w:rsid w:val="00F712A3"/>
    <w:rsid w:val="00F71C4C"/>
    <w:rsid w:val="00F765F3"/>
    <w:rsid w:val="00F77CFF"/>
    <w:rsid w:val="00F800D6"/>
    <w:rsid w:val="00F806B5"/>
    <w:rsid w:val="00F82230"/>
    <w:rsid w:val="00F832DA"/>
    <w:rsid w:val="00F849AC"/>
    <w:rsid w:val="00F87567"/>
    <w:rsid w:val="00F87761"/>
    <w:rsid w:val="00F9247D"/>
    <w:rsid w:val="00F93050"/>
    <w:rsid w:val="00F93A97"/>
    <w:rsid w:val="00F95134"/>
    <w:rsid w:val="00F958B6"/>
    <w:rsid w:val="00F95F7A"/>
    <w:rsid w:val="00F96167"/>
    <w:rsid w:val="00F96A0C"/>
    <w:rsid w:val="00F97DA9"/>
    <w:rsid w:val="00FA2199"/>
    <w:rsid w:val="00FA2339"/>
    <w:rsid w:val="00FA3B27"/>
    <w:rsid w:val="00FA3B50"/>
    <w:rsid w:val="00FA3E27"/>
    <w:rsid w:val="00FA4601"/>
    <w:rsid w:val="00FA472F"/>
    <w:rsid w:val="00FA65D3"/>
    <w:rsid w:val="00FB02E9"/>
    <w:rsid w:val="00FB08D5"/>
    <w:rsid w:val="00FB0C8D"/>
    <w:rsid w:val="00FB0DC8"/>
    <w:rsid w:val="00FB0FFA"/>
    <w:rsid w:val="00FB13CF"/>
    <w:rsid w:val="00FB183A"/>
    <w:rsid w:val="00FB1BCF"/>
    <w:rsid w:val="00FB5C0A"/>
    <w:rsid w:val="00FB69BB"/>
    <w:rsid w:val="00FB7977"/>
    <w:rsid w:val="00FB7CB3"/>
    <w:rsid w:val="00FC014C"/>
    <w:rsid w:val="00FC0FC1"/>
    <w:rsid w:val="00FC2815"/>
    <w:rsid w:val="00FC298A"/>
    <w:rsid w:val="00FC466A"/>
    <w:rsid w:val="00FC5ECA"/>
    <w:rsid w:val="00FC6BE7"/>
    <w:rsid w:val="00FD0663"/>
    <w:rsid w:val="00FD0F49"/>
    <w:rsid w:val="00FD1099"/>
    <w:rsid w:val="00FD1577"/>
    <w:rsid w:val="00FD1E46"/>
    <w:rsid w:val="00FD1EB5"/>
    <w:rsid w:val="00FD3D49"/>
    <w:rsid w:val="00FD43DD"/>
    <w:rsid w:val="00FD53FE"/>
    <w:rsid w:val="00FD6100"/>
    <w:rsid w:val="00FD64A4"/>
    <w:rsid w:val="00FD763D"/>
    <w:rsid w:val="00FE071C"/>
    <w:rsid w:val="00FE2982"/>
    <w:rsid w:val="00FE2A05"/>
    <w:rsid w:val="00FE3601"/>
    <w:rsid w:val="00FE3C24"/>
    <w:rsid w:val="00FE42C2"/>
    <w:rsid w:val="00FE7AE2"/>
    <w:rsid w:val="00FF0C99"/>
    <w:rsid w:val="00FF2A30"/>
    <w:rsid w:val="00FF4F1A"/>
    <w:rsid w:val="00FF694E"/>
    <w:rsid w:val="00FF72E2"/>
    <w:rsid w:val="00FF74DC"/>
    <w:rsid w:val="00FF766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3836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F4138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4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43C7"/>
  </w:style>
  <w:style w:type="character" w:styleId="Seitenzahl">
    <w:name w:val="page number"/>
    <w:basedOn w:val="Absatz-Standardschriftart"/>
    <w:uiPriority w:val="99"/>
    <w:semiHidden/>
    <w:unhideWhenUsed/>
    <w:rsid w:val="000A43C7"/>
  </w:style>
  <w:style w:type="paragraph" w:styleId="Listenabsatz">
    <w:name w:val="List Paragraph"/>
    <w:basedOn w:val="Standard"/>
    <w:uiPriority w:val="34"/>
    <w:qFormat/>
    <w:rsid w:val="00491EC0"/>
    <w:pPr>
      <w:ind w:left="720"/>
      <w:contextualSpacing/>
    </w:pPr>
  </w:style>
  <w:style w:type="paragraph" w:customStyle="1" w:styleId="EndNoteBibliographyTitle">
    <w:name w:val="EndNote Bibliography Title"/>
    <w:basedOn w:val="Standard"/>
    <w:rsid w:val="00047D80"/>
    <w:pPr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rsid w:val="00047D80"/>
    <w:pPr>
      <w:spacing w:line="240" w:lineRule="auto"/>
    </w:pPr>
    <w:rPr>
      <w:rFonts w:ascii="Calibri" w:hAnsi="Calibri" w:cs="Calibri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3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33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C5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C5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C5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C5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C5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A3C47"/>
  </w:style>
  <w:style w:type="paragraph" w:styleId="Textkrper">
    <w:name w:val="Body Text"/>
    <w:basedOn w:val="Standard"/>
    <w:link w:val="TextkrperZchn"/>
    <w:uiPriority w:val="99"/>
    <w:semiHidden/>
    <w:unhideWhenUsed/>
    <w:rsid w:val="0050114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0114A"/>
  </w:style>
  <w:style w:type="character" w:styleId="HTMLZitat">
    <w:name w:val="HTML Cite"/>
    <w:basedOn w:val="Absatz-Standardschriftart"/>
    <w:uiPriority w:val="99"/>
    <w:semiHidden/>
    <w:unhideWhenUsed/>
    <w:rsid w:val="003361A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361A9"/>
    <w:rPr>
      <w:color w:val="0000FF"/>
      <w:u w:val="single"/>
    </w:rPr>
  </w:style>
  <w:style w:type="paragraph" w:customStyle="1" w:styleId="Hauptberschrift">
    <w:name w:val="Hauptüberschrift"/>
    <w:basedOn w:val="Standard"/>
    <w:qFormat/>
    <w:rsid w:val="00190C4E"/>
    <w:rPr>
      <w:rFonts w:cs="Arial"/>
      <w:b/>
      <w:lang w:val="en-US"/>
    </w:rPr>
  </w:style>
  <w:style w:type="paragraph" w:customStyle="1" w:styleId="Unterberschrift">
    <w:name w:val="Unterüberschrift"/>
    <w:basedOn w:val="Standard"/>
    <w:qFormat/>
    <w:rsid w:val="00E0340F"/>
    <w:rPr>
      <w:i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B43E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3E1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unhideWhenUsed/>
    <w:rsid w:val="006B15E5"/>
  </w:style>
  <w:style w:type="paragraph" w:styleId="StandardWeb">
    <w:name w:val="Normal (Web)"/>
    <w:basedOn w:val="Standard"/>
    <w:uiPriority w:val="99"/>
    <w:semiHidden/>
    <w:unhideWhenUsed/>
    <w:rsid w:val="00911B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5648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rsid w:val="00746F0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6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6BC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gboefpdpvb">
    <w:name w:val="ggboefpdpvb"/>
    <w:basedOn w:val="Absatz-Standardschriftart"/>
    <w:rsid w:val="00086BCA"/>
  </w:style>
  <w:style w:type="character" w:styleId="BesuchterLink">
    <w:name w:val="FollowedHyperlink"/>
    <w:basedOn w:val="Absatz-Standardschriftart"/>
    <w:uiPriority w:val="99"/>
    <w:semiHidden/>
    <w:unhideWhenUsed/>
    <w:rsid w:val="00FE2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72D80-81BE-D44C-B636-C588A9D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Hamacher</dc:creator>
  <cp:lastModifiedBy>Rainer Hamacher</cp:lastModifiedBy>
  <cp:revision>4</cp:revision>
  <cp:lastPrinted>2021-02-14T09:48:00Z</cp:lastPrinted>
  <dcterms:created xsi:type="dcterms:W3CDTF">2021-08-11T13:53:00Z</dcterms:created>
  <dcterms:modified xsi:type="dcterms:W3CDTF">2021-08-12T07:20:00Z</dcterms:modified>
</cp:coreProperties>
</file>